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D69F" w14:textId="7D5DA1BD" w:rsidR="00EE7D41" w:rsidRPr="00CB63EE" w:rsidRDefault="00F6523F" w:rsidP="00CB63EE">
      <w:pPr>
        <w:ind w:firstLine="0"/>
        <w:jc w:val="center"/>
        <w:rPr>
          <w:lang w:val="es-CO"/>
        </w:rPr>
      </w:pPr>
      <w:r w:rsidRPr="00CB63EE">
        <w:rPr>
          <w:lang w:val="es-CO"/>
        </w:rPr>
        <w:t>GUI</w:t>
      </w:r>
      <w:r w:rsidR="00CB63EE" w:rsidRPr="00CB63EE">
        <w:rPr>
          <w:lang w:val="es-CO"/>
        </w:rPr>
        <w:t>A DISEÑO BASE DE DATOS</w:t>
      </w:r>
    </w:p>
    <w:p w14:paraId="0C12BFC2" w14:textId="46531EC3" w:rsidR="00CB63EE" w:rsidRDefault="00CB63EE" w:rsidP="00CB63EE">
      <w:pPr>
        <w:ind w:firstLine="0"/>
        <w:jc w:val="center"/>
        <w:rPr>
          <w:b/>
          <w:bCs/>
          <w:lang w:val="es-CO"/>
        </w:rPr>
      </w:pPr>
    </w:p>
    <w:p w14:paraId="7DCFFBE6" w14:textId="4ECD86B0" w:rsidR="00CB63EE" w:rsidRDefault="00CB63EE" w:rsidP="00CB63EE">
      <w:pPr>
        <w:ind w:firstLine="0"/>
        <w:jc w:val="center"/>
        <w:rPr>
          <w:b/>
          <w:bCs/>
          <w:lang w:val="es-CO"/>
        </w:rPr>
      </w:pPr>
    </w:p>
    <w:p w14:paraId="3DB4E9CD" w14:textId="607A2B79" w:rsidR="000F3E3C" w:rsidRDefault="000F3E3C" w:rsidP="00CB63EE">
      <w:pPr>
        <w:ind w:firstLine="0"/>
        <w:jc w:val="center"/>
        <w:rPr>
          <w:b/>
          <w:bCs/>
          <w:lang w:val="es-CO"/>
        </w:rPr>
      </w:pPr>
    </w:p>
    <w:p w14:paraId="49E29E2B" w14:textId="77777777" w:rsidR="000F3E3C" w:rsidRDefault="000F3E3C" w:rsidP="00CB63EE">
      <w:pPr>
        <w:ind w:firstLine="0"/>
        <w:jc w:val="center"/>
        <w:rPr>
          <w:b/>
          <w:bCs/>
          <w:lang w:val="es-CO"/>
        </w:rPr>
      </w:pPr>
    </w:p>
    <w:p w14:paraId="1E5D0CDE" w14:textId="72C35F96" w:rsidR="00CB63EE" w:rsidRDefault="00CB63EE" w:rsidP="00CB63EE">
      <w:pPr>
        <w:ind w:firstLine="0"/>
        <w:jc w:val="center"/>
        <w:rPr>
          <w:b/>
          <w:bCs/>
          <w:lang w:val="es-CO"/>
        </w:rPr>
      </w:pPr>
    </w:p>
    <w:p w14:paraId="4C36ED82" w14:textId="72428358" w:rsidR="00CB63EE" w:rsidRDefault="00CB63EE" w:rsidP="00CB63EE">
      <w:pPr>
        <w:ind w:firstLine="0"/>
        <w:jc w:val="center"/>
        <w:rPr>
          <w:b/>
          <w:bCs/>
          <w:lang w:val="es-CO"/>
        </w:rPr>
      </w:pPr>
    </w:p>
    <w:p w14:paraId="7CB5AF1E" w14:textId="7F3495AA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  <w:r>
        <w:rPr>
          <w:lang w:val="es-CO"/>
        </w:rPr>
        <w:t>Por:</w:t>
      </w:r>
    </w:p>
    <w:p w14:paraId="1F5E9BDD" w14:textId="77A380C7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  <w:r>
        <w:rPr>
          <w:lang w:val="es-CO"/>
        </w:rPr>
        <w:t>Jhon Sebastian Sanabria Mogollon</w:t>
      </w:r>
    </w:p>
    <w:p w14:paraId="56905917" w14:textId="686474FD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  <w:r>
        <w:rPr>
          <w:lang w:val="es-CO"/>
        </w:rPr>
        <w:t>Santiago Arévalo</w:t>
      </w:r>
      <w:r w:rsidR="00FC2795">
        <w:rPr>
          <w:lang w:val="es-CO"/>
        </w:rPr>
        <w:t xml:space="preserve"> Beltrán</w:t>
      </w:r>
    </w:p>
    <w:p w14:paraId="46BF6D80" w14:textId="38D8ACA7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</w:p>
    <w:p w14:paraId="6B6464BF" w14:textId="0579EAAD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</w:p>
    <w:p w14:paraId="312CA8EB" w14:textId="6FC902EE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</w:p>
    <w:p w14:paraId="0D82548F" w14:textId="5BF29B3C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053A29DD" w14:textId="2364A754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67740327" w14:textId="68A9CD80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553D9BA3" w14:textId="3788AAE3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111084CF" w14:textId="41C3B178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0B7C323F" w14:textId="36A052B6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3F91CFF5" w14:textId="77777777" w:rsidR="00925E46" w:rsidRDefault="00925E46" w:rsidP="00CB63EE">
      <w:pPr>
        <w:spacing w:line="240" w:lineRule="auto"/>
        <w:ind w:firstLine="0"/>
        <w:jc w:val="center"/>
        <w:rPr>
          <w:lang w:val="es-CO"/>
        </w:rPr>
      </w:pPr>
    </w:p>
    <w:p w14:paraId="08D8AD6D" w14:textId="7B81D110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</w:p>
    <w:p w14:paraId="3E3E41EE" w14:textId="75742FAF" w:rsidR="00CB63EE" w:rsidRDefault="00CB63EE" w:rsidP="00CB63EE">
      <w:pPr>
        <w:spacing w:line="240" w:lineRule="auto"/>
        <w:ind w:firstLine="0"/>
        <w:jc w:val="center"/>
        <w:rPr>
          <w:lang w:val="es-CO"/>
        </w:rPr>
      </w:pPr>
    </w:p>
    <w:p w14:paraId="05563FD1" w14:textId="48123EF3" w:rsidR="00CB63EE" w:rsidRDefault="00D764F3" w:rsidP="00CB63EE">
      <w:pPr>
        <w:spacing w:line="240" w:lineRule="auto"/>
        <w:ind w:firstLine="0"/>
        <w:jc w:val="center"/>
        <w:rPr>
          <w:lang w:val="es-CO"/>
        </w:rPr>
      </w:pPr>
      <w:r>
        <w:rPr>
          <w:lang w:val="es-CO"/>
        </w:rPr>
        <w:t>Servicio Nacional de Aprendizaje Sena</w:t>
      </w:r>
    </w:p>
    <w:p w14:paraId="7F05B907" w14:textId="290CA574" w:rsidR="00D764F3" w:rsidRDefault="00D764F3" w:rsidP="00CB63EE">
      <w:pPr>
        <w:spacing w:line="240" w:lineRule="auto"/>
        <w:ind w:firstLine="0"/>
        <w:jc w:val="center"/>
        <w:rPr>
          <w:lang w:val="es-CO"/>
        </w:rPr>
      </w:pPr>
      <w:r>
        <w:rPr>
          <w:lang w:val="es-CO"/>
        </w:rPr>
        <w:t>Centro de Electricidad</w:t>
      </w:r>
      <w:r w:rsidR="00C82E56">
        <w:rPr>
          <w:lang w:val="es-CO"/>
        </w:rPr>
        <w:t xml:space="preserve"> Electrónica y Telecomunicaciones-CEET</w:t>
      </w:r>
    </w:p>
    <w:p w14:paraId="6534275C" w14:textId="3A927588" w:rsidR="00066335" w:rsidRDefault="00066335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  <w:r>
        <w:rPr>
          <w:lang w:val="es-CO"/>
        </w:rPr>
        <w:t xml:space="preserve">Técnico en </w:t>
      </w:r>
      <w:r w:rsidR="009D708C">
        <w:rPr>
          <w:lang w:val="es-CO"/>
        </w:rPr>
        <w:t>Programación</w:t>
      </w:r>
      <w:r>
        <w:rPr>
          <w:lang w:val="es-CO"/>
        </w:rPr>
        <w:t xml:space="preserve"> de </w:t>
      </w:r>
      <w:r w:rsidR="009D708C" w:rsidRPr="009D708C">
        <w:rPr>
          <w:rFonts w:eastAsia="Arial" w:cs="Times New Roman"/>
          <w:bCs/>
          <w:iCs/>
          <w:szCs w:val="24"/>
          <w:lang w:eastAsia="es-CO"/>
        </w:rPr>
        <w:t>Software</w:t>
      </w:r>
    </w:p>
    <w:p w14:paraId="1FB3C7A3" w14:textId="37063EAF" w:rsidR="009D708C" w:rsidRDefault="009D708C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  <w:r>
        <w:rPr>
          <w:rFonts w:eastAsia="Arial" w:cs="Times New Roman"/>
          <w:bCs/>
          <w:iCs/>
          <w:szCs w:val="24"/>
          <w:lang w:eastAsia="es-CO"/>
        </w:rPr>
        <w:t>Ficha: 2252819</w:t>
      </w:r>
    </w:p>
    <w:p w14:paraId="059F9B71" w14:textId="762AC848" w:rsidR="009D708C" w:rsidRDefault="009D708C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  <w:r>
        <w:rPr>
          <w:rFonts w:eastAsia="Arial" w:cs="Times New Roman"/>
          <w:bCs/>
          <w:iCs/>
          <w:szCs w:val="24"/>
          <w:lang w:eastAsia="es-CO"/>
        </w:rPr>
        <w:t>Bogotá. Colombia</w:t>
      </w:r>
    </w:p>
    <w:p w14:paraId="62527BA6" w14:textId="115E7523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6FC06D6B" w14:textId="44329A6E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5150B32E" w14:textId="1FF6C5C7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590E2381" w14:textId="0E74FF42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900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48941" w14:textId="1B76A364" w:rsidR="00273F78" w:rsidRPr="00F84FA0" w:rsidRDefault="00273F78">
          <w:pPr>
            <w:pStyle w:val="TtuloTDC"/>
            <w:rPr>
              <w:color w:val="auto"/>
            </w:rPr>
          </w:pPr>
          <w:r w:rsidRPr="00F84FA0">
            <w:rPr>
              <w:color w:val="auto"/>
            </w:rPr>
            <w:t>Contenido</w:t>
          </w:r>
        </w:p>
        <w:p w14:paraId="510C0C73" w14:textId="48C94394" w:rsidR="00F84FA0" w:rsidRDefault="00273F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10700" w:history="1">
            <w:r w:rsidR="00F84FA0" w:rsidRPr="008E7ABF">
              <w:rPr>
                <w:rStyle w:val="Hipervnculo"/>
                <w:noProof/>
              </w:rPr>
              <w:t>¿Usted sabe que es una Base de datos?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0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 w:rsidR="00DC0F5F">
              <w:rPr>
                <w:noProof/>
                <w:webHidden/>
              </w:rPr>
              <w:t>3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564668B3" w14:textId="656F25A6" w:rsidR="00F84FA0" w:rsidRDefault="00DC0F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1" w:history="1">
            <w:r w:rsidR="00F84FA0" w:rsidRPr="008E7ABF">
              <w:rPr>
                <w:rStyle w:val="Hipervnculo"/>
                <w:noProof/>
              </w:rPr>
              <w:t>¿Usted sabe que es un registro, campo, llave primaria, llave foránea?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1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662B7B75" w14:textId="62AF714E" w:rsidR="00F84FA0" w:rsidRDefault="00DC0F5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2" w:history="1">
            <w:r w:rsidR="00F84FA0" w:rsidRPr="008E7ABF">
              <w:rPr>
                <w:rStyle w:val="Hipervnculo"/>
                <w:noProof/>
              </w:rPr>
              <w:t>Llave Primaria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2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2D2C2EF1" w14:textId="6B248E4F" w:rsidR="00F84FA0" w:rsidRDefault="00DC0F5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3" w:history="1">
            <w:r w:rsidR="00F84FA0" w:rsidRPr="008E7ABF">
              <w:rPr>
                <w:rStyle w:val="Hipervnculo"/>
                <w:rFonts w:eastAsia="Arial"/>
                <w:noProof/>
              </w:rPr>
              <w:t>Llave foránea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3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13119B8F" w14:textId="2C91E492" w:rsidR="00F84FA0" w:rsidRDefault="00DC0F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4" w:history="1">
            <w:r w:rsidR="00F84FA0" w:rsidRPr="008E7ABF">
              <w:rPr>
                <w:rStyle w:val="Hipervnculo"/>
                <w:rFonts w:eastAsia="Arial"/>
                <w:noProof/>
              </w:rPr>
              <w:t>¿Usted sabe que es un Modelo entidad Relación?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4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258985C8" w14:textId="6B0C44A7" w:rsidR="00F84FA0" w:rsidRDefault="00DC0F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5" w:history="1">
            <w:r w:rsidR="00F84FA0" w:rsidRPr="008E7ABF">
              <w:rPr>
                <w:rStyle w:val="Hipervnculo"/>
                <w:rFonts w:eastAsia="Arial"/>
                <w:noProof/>
              </w:rPr>
              <w:t>¿Usted sabe que es Normalizar una base de datos?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5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27DE126A" w14:textId="73505369" w:rsidR="00F84FA0" w:rsidRDefault="00DC0F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6" w:history="1">
            <w:r w:rsidR="00F84FA0" w:rsidRPr="008E7ABF">
              <w:rPr>
                <w:rStyle w:val="Hipervnculo"/>
                <w:rFonts w:eastAsia="Arial"/>
                <w:noProof/>
              </w:rPr>
              <w:t>¿Usted sabe que es Diccionario de base de datos?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6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0D752E4C" w14:textId="7D013CB1" w:rsidR="00F84FA0" w:rsidRDefault="00DC0F5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7" w:history="1">
            <w:r w:rsidR="00F84FA0" w:rsidRPr="008E7ABF">
              <w:rPr>
                <w:rStyle w:val="Hipervnculo"/>
                <w:noProof/>
              </w:rPr>
              <w:t>Actividad de apropiación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7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637DDF84" w14:textId="2B6FDBEB" w:rsidR="00F84FA0" w:rsidRDefault="00DC0F5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8" w:history="1">
            <w:r w:rsidR="00F84FA0" w:rsidRPr="008E7ABF">
              <w:rPr>
                <w:rStyle w:val="Hipervnculo"/>
                <w:rFonts w:eastAsia="Arial"/>
                <w:noProof/>
              </w:rPr>
              <w:t>modelo relacional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8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6EF4B6D9" w14:textId="32792A74" w:rsidR="00F84FA0" w:rsidRDefault="00DC0F5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210709" w:history="1">
            <w:r w:rsidR="00F84FA0" w:rsidRPr="008E7ABF">
              <w:rPr>
                <w:rStyle w:val="Hipervnculo"/>
                <w:rFonts w:eastAsia="Arial"/>
                <w:noProof/>
              </w:rPr>
              <w:t>diccionario de la base de datos</w:t>
            </w:r>
            <w:r w:rsidR="00F84FA0">
              <w:rPr>
                <w:noProof/>
                <w:webHidden/>
              </w:rPr>
              <w:tab/>
            </w:r>
            <w:r w:rsidR="00F84FA0">
              <w:rPr>
                <w:noProof/>
                <w:webHidden/>
              </w:rPr>
              <w:fldChar w:fldCharType="begin"/>
            </w:r>
            <w:r w:rsidR="00F84FA0">
              <w:rPr>
                <w:noProof/>
                <w:webHidden/>
              </w:rPr>
              <w:instrText xml:space="preserve"> PAGEREF _Toc73210709 \h </w:instrText>
            </w:r>
            <w:r w:rsidR="00F84FA0">
              <w:rPr>
                <w:noProof/>
                <w:webHidden/>
              </w:rPr>
            </w:r>
            <w:r w:rsidR="00F84F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84FA0">
              <w:rPr>
                <w:noProof/>
                <w:webHidden/>
              </w:rPr>
              <w:fldChar w:fldCharType="end"/>
            </w:r>
          </w:hyperlink>
        </w:p>
        <w:p w14:paraId="3AC258DB" w14:textId="3D179240" w:rsidR="00273F78" w:rsidRDefault="00273F78">
          <w:r>
            <w:rPr>
              <w:b/>
              <w:bCs/>
            </w:rPr>
            <w:fldChar w:fldCharType="end"/>
          </w:r>
        </w:p>
      </w:sdtContent>
    </w:sdt>
    <w:p w14:paraId="39712FF7" w14:textId="4649D7EB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19ED2D43" w14:textId="3AEE237B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5CD3EBBD" w14:textId="4907AB7E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464AE7F3" w14:textId="42B133B0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2318BBAF" w14:textId="06E4ECC3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175BB38F" w14:textId="340429B3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1EC08D13" w14:textId="5BF0CB99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3FBF812D" w14:textId="76B6746F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509DBFA2" w14:textId="77777777" w:rsidR="000F3E3C" w:rsidRDefault="000F3E3C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08C5DF54" w14:textId="2A154D84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0E4B9D0B" w14:textId="05D46B8B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412E5DFB" w14:textId="2AD83FA6" w:rsidR="004B70B1" w:rsidRDefault="004B70B1" w:rsidP="00CB63EE">
      <w:pPr>
        <w:spacing w:line="240" w:lineRule="auto"/>
        <w:ind w:firstLine="0"/>
        <w:jc w:val="center"/>
        <w:rPr>
          <w:rFonts w:eastAsia="Arial" w:cs="Times New Roman"/>
          <w:bCs/>
          <w:iCs/>
          <w:szCs w:val="24"/>
          <w:lang w:eastAsia="es-CO"/>
        </w:rPr>
      </w:pPr>
    </w:p>
    <w:p w14:paraId="450E9880" w14:textId="57A83884" w:rsidR="004B70B1" w:rsidRDefault="00A01CDF" w:rsidP="004B70B1">
      <w:pPr>
        <w:pStyle w:val="Ttulo2"/>
        <w:rPr>
          <w:rStyle w:val="nfasis"/>
          <w:i w:val="0"/>
          <w:iCs w:val="0"/>
        </w:rPr>
      </w:pPr>
      <w:bookmarkStart w:id="0" w:name="_Toc73210700"/>
      <w:r>
        <w:rPr>
          <w:rStyle w:val="nfasis"/>
          <w:i w:val="0"/>
          <w:iCs w:val="0"/>
        </w:rPr>
        <w:lastRenderedPageBreak/>
        <w:t>¿Usted sabe que es una Base de datos?</w:t>
      </w:r>
      <w:bookmarkEnd w:id="0"/>
    </w:p>
    <w:p w14:paraId="6B8CFCA3" w14:textId="61A4A1B5" w:rsidR="00A01CDF" w:rsidRDefault="0085426E" w:rsidP="0085426E">
      <w:pPr>
        <w:rPr>
          <w:shd w:val="clear" w:color="auto" w:fill="FEFEFE"/>
        </w:rPr>
      </w:pPr>
      <w:r w:rsidRPr="00F324FA">
        <w:rPr>
          <w:shd w:val="clear" w:color="auto" w:fill="FEFEFE"/>
        </w:rPr>
        <w:t>Una base de datos es una herramienta que </w:t>
      </w:r>
      <w:r w:rsidRPr="0085426E">
        <w:t>recopila datos, los organiza y los relaciona</w:t>
      </w:r>
      <w:r w:rsidRPr="00F324FA">
        <w:rPr>
          <w:b/>
          <w:shd w:val="clear" w:color="auto" w:fill="FEFEFE"/>
        </w:rPr>
        <w:t> </w:t>
      </w:r>
      <w:r w:rsidRPr="00F324FA">
        <w:rPr>
          <w:shd w:val="clear" w:color="auto" w:fill="FEFEFE"/>
        </w:rPr>
        <w:t>para que se pueda hacer una rápida búsqueda y recuperar con ayuda de un ordenador. Hoy en día, las bases de datos también sirven para desarrollar análisis</w:t>
      </w:r>
      <w:r>
        <w:rPr>
          <w:shd w:val="clear" w:color="auto" w:fill="FEFEFE"/>
        </w:rPr>
        <w:t>.</w:t>
      </w:r>
    </w:p>
    <w:p w14:paraId="03DC84C2" w14:textId="77777777" w:rsidR="00F529BD" w:rsidRDefault="00F529BD" w:rsidP="0085426E">
      <w:pPr>
        <w:rPr>
          <w:shd w:val="clear" w:color="auto" w:fill="FEFEFE"/>
        </w:rPr>
      </w:pPr>
    </w:p>
    <w:p w14:paraId="0990AD4A" w14:textId="548CA5CE" w:rsidR="0085426E" w:rsidRDefault="00C1128E" w:rsidP="00C1128E">
      <w:pPr>
        <w:pStyle w:val="Ttulo2"/>
      </w:pPr>
      <w:bookmarkStart w:id="1" w:name="_Toc73210701"/>
      <w:r>
        <w:t>¿Usted sabe que es un registro, campo, llave primaria, llave foránea?</w:t>
      </w:r>
      <w:bookmarkEnd w:id="1"/>
    </w:p>
    <w:p w14:paraId="32C1A691" w14:textId="0289BD2D" w:rsidR="003214A3" w:rsidRDefault="00F26569" w:rsidP="00F26569">
      <w:r>
        <w:t>Se puede relacionar con la creación de un archivo, que de validez a una persona u objeto y que esta se almacene en una base de datos.</w:t>
      </w:r>
    </w:p>
    <w:p w14:paraId="792B2084" w14:textId="77777777" w:rsidR="00CF2F3C" w:rsidRDefault="00CF2F3C" w:rsidP="00F26569"/>
    <w:p w14:paraId="5D0EDDFD" w14:textId="068B5880" w:rsidR="00F529BD" w:rsidRDefault="00CF2F3C" w:rsidP="00CF2F3C">
      <w:pPr>
        <w:pStyle w:val="Ttulo3"/>
      </w:pPr>
      <w:bookmarkStart w:id="2" w:name="_Toc73210702"/>
      <w:r>
        <w:t>Llave Primaria</w:t>
      </w:r>
      <w:bookmarkEnd w:id="2"/>
    </w:p>
    <w:p w14:paraId="63C73E93" w14:textId="13FC3EA7" w:rsidR="00C6655B" w:rsidRDefault="00C6655B" w:rsidP="00C6655B">
      <w:pPr>
        <w:rPr>
          <w:bCs/>
          <w:shd w:val="clear" w:color="auto" w:fill="FFFFFF"/>
        </w:rPr>
      </w:pPr>
      <w:r w:rsidRPr="00877EB6">
        <w:rPr>
          <w:shd w:val="clear" w:color="auto" w:fill="FFFFFF"/>
        </w:rPr>
        <w:t>En </w:t>
      </w:r>
      <w:r w:rsidRPr="00877EB6">
        <w:rPr>
          <w:bCs/>
          <w:shd w:val="clear" w:color="auto" w:fill="FFFFFF"/>
        </w:rPr>
        <w:t>base de datos, una llave primaria es</w:t>
      </w:r>
      <w:r w:rsidRPr="00877EB6">
        <w:rPr>
          <w:shd w:val="clear" w:color="auto" w:fill="FFFFFF"/>
        </w:rPr>
        <w:t> un conjunto de uno o más atributos de una tabla, </w:t>
      </w:r>
      <w:r w:rsidRPr="00877EB6">
        <w:rPr>
          <w:bCs/>
          <w:shd w:val="clear" w:color="auto" w:fill="FFFFFF"/>
        </w:rPr>
        <w:t>que</w:t>
      </w:r>
      <w:r w:rsidRPr="00877EB6">
        <w:rPr>
          <w:shd w:val="clear" w:color="auto" w:fill="FFFFFF"/>
        </w:rPr>
        <w:t> tomados colectivamente nos permiten identificar un registro como único, </w:t>
      </w:r>
      <w:r w:rsidRPr="00877EB6">
        <w:rPr>
          <w:bCs/>
          <w:shd w:val="clear" w:color="auto" w:fill="FFFFFF"/>
        </w:rPr>
        <w:t>es</w:t>
      </w:r>
      <w:r w:rsidRPr="00877EB6">
        <w:rPr>
          <w:shd w:val="clear" w:color="auto" w:fill="FFFFFF"/>
        </w:rPr>
        <w:t> decir, en una tabla podemos saber </w:t>
      </w:r>
      <w:r w:rsidRPr="00877EB6">
        <w:rPr>
          <w:bCs/>
          <w:shd w:val="clear" w:color="auto" w:fill="FFFFFF"/>
        </w:rPr>
        <w:t>cual es</w:t>
      </w:r>
      <w:r w:rsidRPr="00877EB6">
        <w:rPr>
          <w:shd w:val="clear" w:color="auto" w:fill="FFFFFF"/>
        </w:rPr>
        <w:t> un registro en específico sólo con conocer la </w:t>
      </w:r>
      <w:r w:rsidRPr="00877EB6">
        <w:rPr>
          <w:bCs/>
          <w:shd w:val="clear" w:color="auto" w:fill="FFFFFF"/>
        </w:rPr>
        <w:t>llave primaria</w:t>
      </w:r>
      <w:r w:rsidR="00F33DD0">
        <w:rPr>
          <w:bCs/>
          <w:shd w:val="clear" w:color="auto" w:fill="FFFFFF"/>
        </w:rPr>
        <w:t>.</w:t>
      </w:r>
    </w:p>
    <w:p w14:paraId="4EFC4FBA" w14:textId="408B8237" w:rsidR="00EB2900" w:rsidRDefault="00EB2900" w:rsidP="00C6655B">
      <w:pPr>
        <w:rPr>
          <w:bCs/>
          <w:shd w:val="clear" w:color="auto" w:fill="FFFFFF"/>
        </w:rPr>
      </w:pPr>
    </w:p>
    <w:p w14:paraId="6C8C9510" w14:textId="67E39981" w:rsidR="00B24EBF" w:rsidRDefault="00B24EBF" w:rsidP="00B24EBF">
      <w:pPr>
        <w:pStyle w:val="Ttulo3"/>
        <w:rPr>
          <w:rFonts w:eastAsia="Arial"/>
        </w:rPr>
      </w:pPr>
      <w:bookmarkStart w:id="3" w:name="_Toc73210703"/>
      <w:r w:rsidRPr="00DC1F93">
        <w:rPr>
          <w:rFonts w:eastAsia="Arial"/>
        </w:rPr>
        <w:t>Llave foránea</w:t>
      </w:r>
      <w:bookmarkEnd w:id="3"/>
    </w:p>
    <w:p w14:paraId="3A94694A" w14:textId="299C4EED" w:rsidR="00B24EBF" w:rsidRDefault="00B24EBF" w:rsidP="00B24EBF">
      <w:pPr>
        <w:rPr>
          <w:shd w:val="clear" w:color="auto" w:fill="FFFFFF"/>
        </w:rPr>
      </w:pPr>
      <w:r w:rsidRPr="00877EB6">
        <w:rPr>
          <w:shd w:val="clear" w:color="auto" w:fill="FFFFFF"/>
        </w:rPr>
        <w:t>Es llamada clave Externa, es uno o más campos de una tabla que hacen referencia al campo o campos de clave principal de otra tabla, una clave externa indica como esta relacionadas las tablas. Los datos en los campos de clave externa y clave principal deben coincidir, aunque los nombres de los campos no sean los mismos.</w:t>
      </w:r>
    </w:p>
    <w:p w14:paraId="6A97FD98" w14:textId="77777777" w:rsidR="00B24EBF" w:rsidRPr="00DC1F93" w:rsidRDefault="00B24EBF" w:rsidP="00B24E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Cs w:val="24"/>
        </w:rPr>
      </w:pPr>
    </w:p>
    <w:p w14:paraId="63E89585" w14:textId="77777777" w:rsidR="00B24EBF" w:rsidRDefault="00B24EBF" w:rsidP="00B24EBF">
      <w:pPr>
        <w:pStyle w:val="Ttulo2"/>
        <w:rPr>
          <w:rFonts w:eastAsia="Arial"/>
        </w:rPr>
      </w:pPr>
      <w:bookmarkStart w:id="4" w:name="_Toc73210704"/>
      <w:r w:rsidRPr="00F324FA">
        <w:rPr>
          <w:rFonts w:eastAsia="Arial"/>
        </w:rPr>
        <w:t>¿Usted sabe que es un Modelo entidad Relación?</w:t>
      </w:r>
      <w:bookmarkEnd w:id="4"/>
    </w:p>
    <w:p w14:paraId="430F442F" w14:textId="50685F67" w:rsidR="00EB2900" w:rsidRDefault="00B24EBF" w:rsidP="006C7E09">
      <w:pPr>
        <w:rPr>
          <w:shd w:val="clear" w:color="auto" w:fill="FFFFFF"/>
        </w:rPr>
      </w:pPr>
      <w:r w:rsidRPr="00877EB6">
        <w:rPr>
          <w:shd w:val="clear" w:color="auto" w:fill="FFFFFF"/>
        </w:rPr>
        <w:t>Un </w:t>
      </w:r>
      <w:r w:rsidRPr="00877EB6">
        <w:rPr>
          <w:bCs/>
          <w:shd w:val="clear" w:color="auto" w:fill="FFFFFF"/>
        </w:rPr>
        <w:t>modelo entidad</w:t>
      </w:r>
      <w:r w:rsidRPr="00877EB6">
        <w:rPr>
          <w:shd w:val="clear" w:color="auto" w:fill="FFFFFF"/>
        </w:rPr>
        <w:t>-</w:t>
      </w:r>
      <w:r w:rsidRPr="00877EB6">
        <w:rPr>
          <w:bCs/>
          <w:shd w:val="clear" w:color="auto" w:fill="FFFFFF"/>
        </w:rPr>
        <w:t>relación</w:t>
      </w:r>
      <w:r w:rsidRPr="00877EB6">
        <w:rPr>
          <w:shd w:val="clear" w:color="auto" w:fill="FFFFFF"/>
        </w:rPr>
        <w:t> es una herramienta </w:t>
      </w:r>
      <w:r w:rsidRPr="00877EB6">
        <w:rPr>
          <w:bCs/>
          <w:shd w:val="clear" w:color="auto" w:fill="FFFFFF"/>
        </w:rPr>
        <w:t>para</w:t>
      </w:r>
      <w:r w:rsidRPr="00877EB6">
        <w:rPr>
          <w:shd w:val="clear" w:color="auto" w:fill="FFFFFF"/>
        </w:rPr>
        <w:t> el modelado</w:t>
      </w:r>
      <w:r>
        <w:rPr>
          <w:shd w:val="clear" w:color="auto" w:fill="FFFFFF"/>
        </w:rPr>
        <w:t xml:space="preserve">. </w:t>
      </w:r>
      <w:r w:rsidRPr="00877EB6">
        <w:rPr>
          <w:shd w:val="clear" w:color="auto" w:fill="FFFFFF"/>
        </w:rPr>
        <w:t>Es el proceso que</w:t>
      </w:r>
      <w:r w:rsidR="00273F78">
        <w:rPr>
          <w:shd w:val="clear" w:color="auto" w:fill="FFFFFF"/>
        </w:rPr>
        <w:t xml:space="preserve"> </w:t>
      </w:r>
      <w:r w:rsidRPr="00877EB6">
        <w:rPr>
          <w:shd w:val="clear" w:color="auto" w:fill="FFFFFF"/>
        </w:rPr>
        <w:t>permite describir el tipo y las </w:t>
      </w:r>
      <w:r w:rsidRPr="00877EB6">
        <w:rPr>
          <w:bCs/>
          <w:shd w:val="clear" w:color="auto" w:fill="FFFFFF"/>
        </w:rPr>
        <w:t>relaciones</w:t>
      </w:r>
      <w:r w:rsidRPr="00877EB6">
        <w:rPr>
          <w:shd w:val="clear" w:color="auto" w:fill="FFFFFF"/>
        </w:rPr>
        <w:t> entre los datos. de datos que permite representar las </w:t>
      </w:r>
      <w:r w:rsidRPr="00877EB6">
        <w:rPr>
          <w:bCs/>
          <w:shd w:val="clear" w:color="auto" w:fill="FFFFFF"/>
        </w:rPr>
        <w:t>entidades</w:t>
      </w:r>
      <w:r w:rsidRPr="00877EB6">
        <w:rPr>
          <w:shd w:val="clear" w:color="auto" w:fill="FFFFFF"/>
        </w:rPr>
        <w:t> relevantes de una base de datos, así como sus interrelaciones y propiedades.</w:t>
      </w:r>
    </w:p>
    <w:p w14:paraId="4F20D21A" w14:textId="77777777" w:rsidR="0011400E" w:rsidRDefault="0011400E" w:rsidP="006C7E09">
      <w:pPr>
        <w:rPr>
          <w:shd w:val="clear" w:color="auto" w:fill="FFFFFF"/>
        </w:rPr>
      </w:pPr>
    </w:p>
    <w:p w14:paraId="3A7A3FBC" w14:textId="77777777" w:rsidR="0011400E" w:rsidRDefault="0011400E" w:rsidP="0011400E">
      <w:pPr>
        <w:pStyle w:val="Ttulo2"/>
        <w:rPr>
          <w:rFonts w:eastAsia="Arial"/>
        </w:rPr>
      </w:pPr>
      <w:bookmarkStart w:id="5" w:name="_Toc73210705"/>
      <w:r w:rsidRPr="00F324FA">
        <w:rPr>
          <w:rFonts w:eastAsia="Arial"/>
        </w:rPr>
        <w:lastRenderedPageBreak/>
        <w:t>¿Usted sabe que es Normalizar una base de datos?</w:t>
      </w:r>
      <w:bookmarkEnd w:id="5"/>
    </w:p>
    <w:p w14:paraId="7EEBE888" w14:textId="19906BD6" w:rsidR="0011400E" w:rsidRDefault="0011400E" w:rsidP="0011400E">
      <w:pPr>
        <w:rPr>
          <w:bCs/>
          <w:shd w:val="clear" w:color="auto" w:fill="FFFFFF"/>
        </w:rPr>
      </w:pPr>
      <w:r w:rsidRPr="00877EB6">
        <w:rPr>
          <w:bCs/>
          <w:shd w:val="clear" w:color="auto" w:fill="FFFFFF"/>
        </w:rPr>
        <w:t>Normalizar datos</w:t>
      </w:r>
      <w:r w:rsidRPr="00877EB6">
        <w:rPr>
          <w:shd w:val="clear" w:color="auto" w:fill="FFFFFF"/>
        </w:rPr>
        <w:t> es una técnica que se aplica a un conjunto de </w:t>
      </w:r>
      <w:r w:rsidRPr="00877EB6">
        <w:rPr>
          <w:bCs/>
          <w:shd w:val="clear" w:color="auto" w:fill="FFFFFF"/>
        </w:rPr>
        <w:t>datos</w:t>
      </w:r>
      <w:r w:rsidRPr="00877EB6">
        <w:rPr>
          <w:shd w:val="clear" w:color="auto" w:fill="FFFFFF"/>
        </w:rPr>
        <w:t> para reducir su redundancia. El objetivo principal de esta técnica es asociar formas similares a los mismos </w:t>
      </w:r>
      <w:r w:rsidRPr="00877EB6">
        <w:rPr>
          <w:bCs/>
          <w:shd w:val="clear" w:color="auto" w:fill="FFFFFF"/>
        </w:rPr>
        <w:t>datos</w:t>
      </w:r>
      <w:r w:rsidRPr="00877EB6">
        <w:rPr>
          <w:shd w:val="clear" w:color="auto" w:fill="FFFFFF"/>
        </w:rPr>
        <w:t> en una única forma de </w:t>
      </w:r>
      <w:r w:rsidRPr="00877EB6">
        <w:rPr>
          <w:bCs/>
          <w:shd w:val="clear" w:color="auto" w:fill="FFFFFF"/>
        </w:rPr>
        <w:t>datos</w:t>
      </w:r>
      <w:r>
        <w:rPr>
          <w:bCs/>
          <w:shd w:val="clear" w:color="auto" w:fill="FFFFFF"/>
        </w:rPr>
        <w:t>.</w:t>
      </w:r>
    </w:p>
    <w:p w14:paraId="7613EA2A" w14:textId="77777777" w:rsidR="0011400E" w:rsidRPr="00877EB6" w:rsidRDefault="0011400E" w:rsidP="001140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szCs w:val="24"/>
        </w:rPr>
      </w:pPr>
    </w:p>
    <w:p w14:paraId="3B44B66C" w14:textId="77777777" w:rsidR="0011400E" w:rsidRDefault="0011400E" w:rsidP="0011400E">
      <w:pPr>
        <w:pStyle w:val="Ttulo2"/>
        <w:rPr>
          <w:rFonts w:eastAsia="Arial"/>
        </w:rPr>
      </w:pPr>
      <w:bookmarkStart w:id="6" w:name="_Toc73210706"/>
      <w:r w:rsidRPr="00F324FA">
        <w:rPr>
          <w:rFonts w:eastAsia="Arial"/>
        </w:rPr>
        <w:t>¿Usted sabe que es Diccionario de base de datos?</w:t>
      </w:r>
      <w:bookmarkEnd w:id="6"/>
    </w:p>
    <w:p w14:paraId="56172161" w14:textId="671640EA" w:rsidR="0011400E" w:rsidRPr="001C6967" w:rsidRDefault="0011400E" w:rsidP="0011400E">
      <w:pPr>
        <w:rPr>
          <w:color w:val="000000"/>
        </w:rPr>
      </w:pPr>
      <w:r>
        <w:rPr>
          <w:shd w:val="clear" w:color="auto" w:fill="FFFFFF"/>
        </w:rPr>
        <w:t>C</w:t>
      </w:r>
      <w:r w:rsidRPr="001C6967">
        <w:rPr>
          <w:shd w:val="clear" w:color="auto" w:fill="FFFFFF"/>
        </w:rPr>
        <w:t>ontiene las características lógicas y puntuales de los </w:t>
      </w:r>
      <w:r w:rsidRPr="001C6967">
        <w:rPr>
          <w:bCs/>
          <w:shd w:val="clear" w:color="auto" w:fill="FFFFFF"/>
        </w:rPr>
        <w:t>datos que</w:t>
      </w:r>
      <w:r w:rsidRPr="001C6967">
        <w:rPr>
          <w:shd w:val="clear" w:color="auto" w:fill="FFFFFF"/>
        </w:rPr>
        <w:t> se van a utilizar en el sistema </w:t>
      </w:r>
      <w:r w:rsidRPr="001C6967">
        <w:rPr>
          <w:bCs/>
          <w:shd w:val="clear" w:color="auto" w:fill="FFFFFF"/>
        </w:rPr>
        <w:t>que</w:t>
      </w:r>
      <w:r w:rsidRPr="001C6967">
        <w:rPr>
          <w:shd w:val="clear" w:color="auto" w:fill="FFFFFF"/>
        </w:rPr>
        <w:t> se programa, incluyendo nombre, descripción, alias, contenido y organización.</w:t>
      </w:r>
    </w:p>
    <w:p w14:paraId="776ED95C" w14:textId="77777777" w:rsidR="006C7E09" w:rsidRPr="006C7E09" w:rsidRDefault="006C7E09" w:rsidP="006C7E09">
      <w:pPr>
        <w:rPr>
          <w:shd w:val="clear" w:color="auto" w:fill="FFFFFF"/>
        </w:rPr>
      </w:pPr>
    </w:p>
    <w:p w14:paraId="2ACEEA50" w14:textId="4357A8FA" w:rsidR="00CF2F3C" w:rsidRDefault="00E00F79" w:rsidP="006E1913">
      <w:pPr>
        <w:pStyle w:val="Ttulo2"/>
      </w:pPr>
      <w:bookmarkStart w:id="7" w:name="_Toc73210707"/>
      <w:r w:rsidRPr="00F324FA">
        <w:t>Actividad de apropiación</w:t>
      </w:r>
      <w:bookmarkEnd w:id="7"/>
    </w:p>
    <w:p w14:paraId="14FA4EFF" w14:textId="7A6DB90C" w:rsidR="00E00F79" w:rsidRDefault="002B64F5" w:rsidP="006E1913">
      <w:pPr>
        <w:pStyle w:val="Ttulo3"/>
        <w:rPr>
          <w:rFonts w:eastAsia="Arial"/>
        </w:rPr>
      </w:pPr>
      <w:bookmarkStart w:id="8" w:name="_Toc73210708"/>
      <w:r w:rsidRPr="00F324FA">
        <w:rPr>
          <w:rFonts w:eastAsia="Arial"/>
        </w:rPr>
        <w:t>modelo relacional</w:t>
      </w:r>
      <w:bookmarkEnd w:id="8"/>
    </w:p>
    <w:p w14:paraId="79239C14" w14:textId="65CBD017" w:rsidR="00865DD5" w:rsidRPr="00865DD5" w:rsidRDefault="00865DD5" w:rsidP="00511686">
      <w:pPr>
        <w:ind w:firstLine="0"/>
        <w:jc w:val="center"/>
      </w:pPr>
      <w:r>
        <w:rPr>
          <w:noProof/>
        </w:rPr>
        <w:drawing>
          <wp:inline distT="0" distB="0" distL="0" distR="0" wp14:anchorId="56FAF778" wp14:editId="58F81321">
            <wp:extent cx="5943600" cy="3582035"/>
            <wp:effectExtent l="0" t="0" r="0" b="0"/>
            <wp:docPr id="3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EDDD" w14:textId="0EA16076" w:rsidR="002B64F5" w:rsidRDefault="003B134B" w:rsidP="006E1913">
      <w:pPr>
        <w:pStyle w:val="Ttulo3"/>
        <w:rPr>
          <w:rFonts w:eastAsia="Arial"/>
        </w:rPr>
      </w:pPr>
      <w:bookmarkStart w:id="9" w:name="_Toc73210709"/>
      <w:r w:rsidRPr="00F324FA">
        <w:rPr>
          <w:rFonts w:eastAsia="Arial"/>
        </w:rPr>
        <w:lastRenderedPageBreak/>
        <w:t>diccionario de la base de datos</w:t>
      </w:r>
      <w:bookmarkEnd w:id="9"/>
    </w:p>
    <w:p w14:paraId="428A12C7" w14:textId="29E60334" w:rsidR="00D61FD4" w:rsidRDefault="00D61FD4" w:rsidP="00D61FD4">
      <w:pPr>
        <w:pStyle w:val="Ttulo4"/>
      </w:pPr>
      <w:r>
        <w:t>Sistemas usuarios</w:t>
      </w:r>
      <w:r w:rsidR="000A50C9">
        <w:t>.</w:t>
      </w:r>
    </w:p>
    <w:p w14:paraId="25B3DD36" w14:textId="7E16A826" w:rsidR="00D61FD4" w:rsidRDefault="00D61FD4" w:rsidP="00D61FD4">
      <w:pPr>
        <w:jc w:val="center"/>
      </w:pPr>
      <w:r>
        <w:rPr>
          <w:noProof/>
        </w:rPr>
        <w:drawing>
          <wp:inline distT="0" distB="0" distL="0" distR="0" wp14:anchorId="437C72FC" wp14:editId="6532AE79">
            <wp:extent cx="3333750" cy="1628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12" t="24753" r="55038" b="38363"/>
                    <a:stretch/>
                  </pic:blipFill>
                  <pic:spPr bwMode="auto">
                    <a:xfrm>
                      <a:off x="0" y="0"/>
                      <a:ext cx="3334510" cy="162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292"/>
        <w:gridCol w:w="1573"/>
        <w:gridCol w:w="4148"/>
        <w:gridCol w:w="532"/>
        <w:gridCol w:w="160"/>
      </w:tblGrid>
      <w:tr w:rsidR="00D61FD4" w:rsidRPr="00E97D3A" w14:paraId="795392AC" w14:textId="77777777" w:rsidTr="00D61FD4">
        <w:trPr>
          <w:gridAfter w:val="1"/>
          <w:wAfter w:w="160" w:type="dxa"/>
          <w:trHeight w:val="552"/>
          <w:jc w:val="center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4B2D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E4C1" w14:textId="6CCA336D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D61FD4">
              <w:rPr>
                <w:rFonts w:eastAsia="Times New Roman" w:cs="Arial"/>
                <w:color w:val="000000"/>
                <w:sz w:val="22"/>
                <w:lang w:eastAsia="es-ES"/>
              </w:rPr>
              <w:t>Columna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66B3" w14:textId="0CF4AC2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D61FD4">
              <w:rPr>
                <w:rFonts w:eastAsia="Times New Roman" w:cs="Arial"/>
                <w:color w:val="000000"/>
                <w:sz w:val="22"/>
                <w:lang w:eastAsia="es-ES"/>
              </w:rPr>
              <w:t>Tipo De Dato</w:t>
            </w:r>
          </w:p>
        </w:tc>
        <w:tc>
          <w:tcPr>
            <w:tcW w:w="4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CFC5" w14:textId="4031499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D61FD4">
              <w:rPr>
                <w:rFonts w:eastAsia="Times New Roman" w:cs="Arial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A43C" w14:textId="0ACB6E58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D61FD4">
              <w:rPr>
                <w:rFonts w:eastAsia="Times New Roman" w:cs="Arial"/>
                <w:color w:val="000000"/>
                <w:sz w:val="22"/>
                <w:lang w:eastAsia="es-ES"/>
              </w:rPr>
              <w:t>Null</w:t>
            </w:r>
            <w:proofErr w:type="spellEnd"/>
            <w:r w:rsidRPr="00D61FD4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D61FD4" w:rsidRPr="00E97D3A" w14:paraId="7212E882" w14:textId="77777777" w:rsidTr="00D61FD4">
        <w:trPr>
          <w:trHeight w:val="315"/>
          <w:jc w:val="center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BA83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E7F8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0C74B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4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A7CE9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6C970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C2E1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61FD4" w:rsidRPr="00E97D3A" w14:paraId="6C373258" w14:textId="77777777" w:rsidTr="00D61FD4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BAF6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Un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5365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Logi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3656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Varchar (50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699E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inicio de sesió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AD37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4DD027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D61FD4" w:rsidRPr="00E97D3A" w14:paraId="09B7B571" w14:textId="77777777" w:rsidTr="00D61FD4">
        <w:trPr>
          <w:trHeight w:val="61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536E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675F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Contraseñ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B21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Varchar (50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961A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Contraseña de administrado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39B0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96F167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D61FD4" w:rsidRPr="00E97D3A" w14:paraId="27514281" w14:textId="77777777" w:rsidTr="00D61FD4">
        <w:trPr>
          <w:trHeight w:val="498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6C4B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Un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5496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Emai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C214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Varchar (50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4CF6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Correo de la persona que administra el softwar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4F15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A5D10A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D61FD4" w:rsidRPr="00E97D3A" w14:paraId="3B9E5F47" w14:textId="77777777" w:rsidTr="00D61FD4">
        <w:trPr>
          <w:trHeight w:val="31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087B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4AAC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Activate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8938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EFEC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Activación del sistem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34FC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9671F4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D61FD4" w:rsidRPr="00E97D3A" w14:paraId="6087C155" w14:textId="77777777" w:rsidTr="00D61FD4">
        <w:trPr>
          <w:trHeight w:val="277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0521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90C4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Lang_ke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7782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Varchar (50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9AEE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Carga de documentos actualizado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7B19" w14:textId="77777777" w:rsidR="00D61FD4" w:rsidRPr="00E97D3A" w:rsidRDefault="00D61FD4" w:rsidP="00C24A4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E97D3A">
              <w:rPr>
                <w:rFonts w:eastAsia="Times New Roman" w:cs="Arial"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19315F" w14:textId="77777777" w:rsidR="00D61FD4" w:rsidRPr="00E97D3A" w:rsidRDefault="00D61FD4" w:rsidP="00C24A4E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2A90942" w14:textId="7CE1D86B" w:rsidR="00D61FD4" w:rsidRDefault="00D61FD4" w:rsidP="00D61FD4">
      <w:pPr>
        <w:jc w:val="center"/>
      </w:pPr>
    </w:p>
    <w:p w14:paraId="327AED28" w14:textId="3371A57A" w:rsidR="00D61FD4" w:rsidRDefault="00D61FD4" w:rsidP="00D61FD4">
      <w:pPr>
        <w:pStyle w:val="Ttulo4"/>
      </w:pPr>
      <w:r w:rsidRPr="000B0389">
        <w:t>Tabla Administrador</w:t>
      </w:r>
      <w:r w:rsidR="000A50C9">
        <w:t>.</w:t>
      </w:r>
    </w:p>
    <w:p w14:paraId="0FDE2916" w14:textId="42804E40" w:rsidR="00D61FD4" w:rsidRDefault="000A50C9" w:rsidP="000A50C9">
      <w:pPr>
        <w:jc w:val="center"/>
      </w:pPr>
      <w:r w:rsidRPr="000B0389">
        <w:rPr>
          <w:rFonts w:cs="Arial"/>
          <w:noProof/>
          <w:szCs w:val="24"/>
        </w:rPr>
        <w:drawing>
          <wp:inline distT="0" distB="0" distL="0" distR="0" wp14:anchorId="2D805D8A" wp14:editId="012E5BD1">
            <wp:extent cx="2571429" cy="18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23" t="35017" r="41616" b="35400"/>
                    <a:stretch/>
                  </pic:blipFill>
                  <pic:spPr bwMode="auto">
                    <a:xfrm>
                      <a:off x="0" y="0"/>
                      <a:ext cx="257142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D33B" w14:textId="6B225114" w:rsidR="000A50C9" w:rsidRDefault="000A50C9" w:rsidP="000A50C9">
      <w:pPr>
        <w:jc w:val="center"/>
      </w:pPr>
    </w:p>
    <w:p w14:paraId="04DE9A35" w14:textId="61F179DE" w:rsidR="000A50C9" w:rsidRDefault="000A50C9" w:rsidP="000A50C9">
      <w:r w:rsidRPr="000B0389">
        <w:lastRenderedPageBreak/>
        <w:t xml:space="preserve">Almacena los datos que va a tener en cuenta, ya sea un empleado suyo o un cliente para poder saber y determinar cuál es su cliente frecuente y cliente pasante. Así como la antigüedad de sus empleados y poder generar un código que lo va a identificar en sus jornadas laborales. </w:t>
      </w:r>
    </w:p>
    <w:p w14:paraId="07DD1E6E" w14:textId="77777777" w:rsidR="00D028E6" w:rsidRDefault="00D028E6" w:rsidP="000A50C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"/>
        <w:gridCol w:w="2409"/>
        <w:gridCol w:w="1701"/>
        <w:gridCol w:w="2835"/>
        <w:gridCol w:w="895"/>
      </w:tblGrid>
      <w:tr w:rsidR="000A50C9" w14:paraId="13145E8B" w14:textId="77777777" w:rsidTr="000A50C9">
        <w:trPr>
          <w:jc w:val="center"/>
        </w:trPr>
        <w:tc>
          <w:tcPr>
            <w:tcW w:w="268" w:type="dxa"/>
          </w:tcPr>
          <w:p w14:paraId="5EE40E0E" w14:textId="77777777" w:rsidR="000A50C9" w:rsidRPr="000A50C9" w:rsidRDefault="000A50C9" w:rsidP="000A50C9">
            <w:pPr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  <w:tc>
          <w:tcPr>
            <w:tcW w:w="2409" w:type="dxa"/>
          </w:tcPr>
          <w:p w14:paraId="6DFC191B" w14:textId="0D4CEE70" w:rsidR="000A50C9" w:rsidRPr="000A50C9" w:rsidRDefault="000A50C9" w:rsidP="000A50C9">
            <w:pPr>
              <w:jc w:val="center"/>
              <w:rPr>
                <w:rFonts w:cs="Times New Roman"/>
                <w:sz w:val="22"/>
                <w:szCs w:val="20"/>
              </w:rPr>
            </w:pPr>
            <w:r w:rsidRPr="000A50C9">
              <w:rPr>
                <w:rFonts w:cs="Times New Roman"/>
                <w:sz w:val="22"/>
                <w:szCs w:val="20"/>
              </w:rPr>
              <w:t>Columna</w:t>
            </w:r>
          </w:p>
        </w:tc>
        <w:tc>
          <w:tcPr>
            <w:tcW w:w="1701" w:type="dxa"/>
          </w:tcPr>
          <w:p w14:paraId="7B5C21D5" w14:textId="22935AD9" w:rsidR="000A50C9" w:rsidRPr="000A50C9" w:rsidRDefault="000A50C9" w:rsidP="000A50C9">
            <w:pPr>
              <w:jc w:val="center"/>
              <w:rPr>
                <w:rFonts w:cs="Times New Roman"/>
                <w:sz w:val="22"/>
                <w:szCs w:val="20"/>
              </w:rPr>
            </w:pPr>
            <w:r w:rsidRPr="000A50C9">
              <w:rPr>
                <w:rFonts w:cs="Times New Roman"/>
                <w:sz w:val="22"/>
                <w:szCs w:val="20"/>
              </w:rPr>
              <w:t>Tipo De Dato</w:t>
            </w:r>
          </w:p>
        </w:tc>
        <w:tc>
          <w:tcPr>
            <w:tcW w:w="2835" w:type="dxa"/>
          </w:tcPr>
          <w:p w14:paraId="188AE07E" w14:textId="7E1C734E" w:rsidR="000A50C9" w:rsidRPr="000A50C9" w:rsidRDefault="000A50C9" w:rsidP="000A50C9">
            <w:pPr>
              <w:jc w:val="center"/>
              <w:rPr>
                <w:rFonts w:cs="Times New Roman"/>
                <w:sz w:val="22"/>
                <w:szCs w:val="20"/>
              </w:rPr>
            </w:pPr>
            <w:r w:rsidRPr="000A50C9">
              <w:rPr>
                <w:rFonts w:cs="Times New Roman"/>
                <w:sz w:val="22"/>
                <w:szCs w:val="20"/>
              </w:rPr>
              <w:t>Descripción</w:t>
            </w:r>
          </w:p>
        </w:tc>
        <w:tc>
          <w:tcPr>
            <w:tcW w:w="895" w:type="dxa"/>
          </w:tcPr>
          <w:p w14:paraId="22D2FBD8" w14:textId="2903BEE7" w:rsidR="000A50C9" w:rsidRPr="000A50C9" w:rsidRDefault="000A50C9" w:rsidP="000A50C9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spellStart"/>
            <w:r w:rsidRPr="000A50C9">
              <w:rPr>
                <w:rFonts w:cs="Times New Roman"/>
                <w:sz w:val="22"/>
                <w:szCs w:val="20"/>
              </w:rPr>
              <w:t>Null</w:t>
            </w:r>
            <w:proofErr w:type="spellEnd"/>
          </w:p>
        </w:tc>
      </w:tr>
      <w:tr w:rsidR="000A50C9" w14:paraId="7C563CA0" w14:textId="77777777" w:rsidTr="000A50C9">
        <w:trPr>
          <w:jc w:val="center"/>
        </w:trPr>
        <w:tc>
          <w:tcPr>
            <w:tcW w:w="268" w:type="dxa"/>
          </w:tcPr>
          <w:p w14:paraId="0F7BC281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9E197B2" w14:textId="717943CD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Numero documento</w:t>
            </w:r>
          </w:p>
        </w:tc>
        <w:tc>
          <w:tcPr>
            <w:tcW w:w="1701" w:type="dxa"/>
          </w:tcPr>
          <w:p w14:paraId="7E85506A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 (50)</w:t>
            </w:r>
          </w:p>
        </w:tc>
        <w:tc>
          <w:tcPr>
            <w:tcW w:w="2835" w:type="dxa"/>
          </w:tcPr>
          <w:p w14:paraId="5B6B0105" w14:textId="5492CEB9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Numero de cedula de C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C</w:t>
            </w:r>
          </w:p>
        </w:tc>
        <w:tc>
          <w:tcPr>
            <w:tcW w:w="895" w:type="dxa"/>
          </w:tcPr>
          <w:p w14:paraId="3313093D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5E6C9DA2" w14:textId="77777777" w:rsidTr="000A50C9">
        <w:trPr>
          <w:jc w:val="center"/>
        </w:trPr>
        <w:tc>
          <w:tcPr>
            <w:tcW w:w="268" w:type="dxa"/>
          </w:tcPr>
          <w:p w14:paraId="1360D3AB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04A4FF3F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Primera_nombre</w:t>
            </w:r>
          </w:p>
        </w:tc>
        <w:tc>
          <w:tcPr>
            <w:tcW w:w="1701" w:type="dxa"/>
          </w:tcPr>
          <w:p w14:paraId="48E0C93C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 (50)</w:t>
            </w:r>
          </w:p>
        </w:tc>
        <w:tc>
          <w:tcPr>
            <w:tcW w:w="2835" w:type="dxa"/>
          </w:tcPr>
          <w:p w14:paraId="7294E939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Primer nombre del cliente o mesero</w:t>
            </w:r>
          </w:p>
        </w:tc>
        <w:tc>
          <w:tcPr>
            <w:tcW w:w="895" w:type="dxa"/>
          </w:tcPr>
          <w:p w14:paraId="55C41529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7C9E5D47" w14:textId="77777777" w:rsidTr="000A50C9">
        <w:trPr>
          <w:jc w:val="center"/>
        </w:trPr>
        <w:tc>
          <w:tcPr>
            <w:tcW w:w="268" w:type="dxa"/>
          </w:tcPr>
          <w:p w14:paraId="07E84498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749C2E8B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Segundo_nombre</w:t>
            </w:r>
          </w:p>
        </w:tc>
        <w:tc>
          <w:tcPr>
            <w:tcW w:w="1701" w:type="dxa"/>
          </w:tcPr>
          <w:p w14:paraId="26B27499" w14:textId="341B56B4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(50)</w:t>
            </w:r>
          </w:p>
        </w:tc>
        <w:tc>
          <w:tcPr>
            <w:tcW w:w="2835" w:type="dxa"/>
          </w:tcPr>
          <w:p w14:paraId="272FCCDA" w14:textId="6C36BE92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Segundo nombre del cliente o mesero</w:t>
            </w:r>
          </w:p>
        </w:tc>
        <w:tc>
          <w:tcPr>
            <w:tcW w:w="895" w:type="dxa"/>
          </w:tcPr>
          <w:p w14:paraId="6FD294AB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6955D01B" w14:textId="77777777" w:rsidTr="000A50C9">
        <w:trPr>
          <w:jc w:val="center"/>
        </w:trPr>
        <w:tc>
          <w:tcPr>
            <w:tcW w:w="268" w:type="dxa"/>
          </w:tcPr>
          <w:p w14:paraId="626D620E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9579745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Primer_apellido</w:t>
            </w:r>
          </w:p>
        </w:tc>
        <w:tc>
          <w:tcPr>
            <w:tcW w:w="1701" w:type="dxa"/>
          </w:tcPr>
          <w:p w14:paraId="5052DFEC" w14:textId="5BC189E1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(50)</w:t>
            </w:r>
          </w:p>
        </w:tc>
        <w:tc>
          <w:tcPr>
            <w:tcW w:w="2835" w:type="dxa"/>
          </w:tcPr>
          <w:p w14:paraId="166540DF" w14:textId="0B39D018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Primer apellido del cliente o mesero</w:t>
            </w:r>
          </w:p>
        </w:tc>
        <w:tc>
          <w:tcPr>
            <w:tcW w:w="895" w:type="dxa"/>
          </w:tcPr>
          <w:p w14:paraId="45766036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15B709E5" w14:textId="77777777" w:rsidTr="000A50C9">
        <w:trPr>
          <w:jc w:val="center"/>
        </w:trPr>
        <w:tc>
          <w:tcPr>
            <w:tcW w:w="268" w:type="dxa"/>
          </w:tcPr>
          <w:p w14:paraId="1C1D8982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430F0B5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Segundo_apellido</w:t>
            </w:r>
          </w:p>
        </w:tc>
        <w:tc>
          <w:tcPr>
            <w:tcW w:w="1701" w:type="dxa"/>
          </w:tcPr>
          <w:p w14:paraId="548F173C" w14:textId="571856AA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(50)</w:t>
            </w:r>
          </w:p>
        </w:tc>
        <w:tc>
          <w:tcPr>
            <w:tcW w:w="2835" w:type="dxa"/>
          </w:tcPr>
          <w:p w14:paraId="107B3D94" w14:textId="43F0CF4F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Segundo apellido del cliente o mesero</w:t>
            </w:r>
          </w:p>
        </w:tc>
        <w:tc>
          <w:tcPr>
            <w:tcW w:w="895" w:type="dxa"/>
          </w:tcPr>
          <w:p w14:paraId="62F61601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7AE5336A" w14:textId="77777777" w:rsidTr="000A50C9">
        <w:trPr>
          <w:jc w:val="center"/>
        </w:trPr>
        <w:tc>
          <w:tcPr>
            <w:tcW w:w="268" w:type="dxa"/>
          </w:tcPr>
          <w:p w14:paraId="2A034E64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5BE30EA5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Sigla</w:t>
            </w:r>
          </w:p>
        </w:tc>
        <w:tc>
          <w:tcPr>
            <w:tcW w:w="1701" w:type="dxa"/>
          </w:tcPr>
          <w:p w14:paraId="30B5B240" w14:textId="532F4289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(50)</w:t>
            </w:r>
          </w:p>
        </w:tc>
        <w:tc>
          <w:tcPr>
            <w:tcW w:w="2835" w:type="dxa"/>
          </w:tcPr>
          <w:p w14:paraId="458400B7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Determinar los datos</w:t>
            </w:r>
          </w:p>
        </w:tc>
        <w:tc>
          <w:tcPr>
            <w:tcW w:w="895" w:type="dxa"/>
          </w:tcPr>
          <w:p w14:paraId="741C408C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21FD238B" w14:textId="77777777" w:rsidTr="000A50C9">
        <w:trPr>
          <w:jc w:val="center"/>
        </w:trPr>
        <w:tc>
          <w:tcPr>
            <w:tcW w:w="268" w:type="dxa"/>
          </w:tcPr>
          <w:p w14:paraId="45F273C0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014F6B8A" w14:textId="084DD215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Login</w:t>
            </w:r>
          </w:p>
        </w:tc>
        <w:tc>
          <w:tcPr>
            <w:tcW w:w="1701" w:type="dxa"/>
          </w:tcPr>
          <w:p w14:paraId="5EDD37FE" w14:textId="6CA3638E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Varcha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(50)</w:t>
            </w:r>
          </w:p>
        </w:tc>
        <w:tc>
          <w:tcPr>
            <w:tcW w:w="2835" w:type="dxa"/>
          </w:tcPr>
          <w:p w14:paraId="67B9E137" w14:textId="2C8134F0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Bajar la información</w:t>
            </w:r>
          </w:p>
        </w:tc>
        <w:tc>
          <w:tcPr>
            <w:tcW w:w="895" w:type="dxa"/>
          </w:tcPr>
          <w:p w14:paraId="6101ED65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0A50C9" w14:paraId="16D8FF6A" w14:textId="77777777" w:rsidTr="000A50C9">
        <w:trPr>
          <w:jc w:val="center"/>
        </w:trPr>
        <w:tc>
          <w:tcPr>
            <w:tcW w:w="268" w:type="dxa"/>
          </w:tcPr>
          <w:p w14:paraId="07495BE6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24573636" w14:textId="13BA4986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Código mesero</w:t>
            </w:r>
          </w:p>
        </w:tc>
        <w:tc>
          <w:tcPr>
            <w:tcW w:w="1701" w:type="dxa"/>
          </w:tcPr>
          <w:p w14:paraId="40C77D2D" w14:textId="77777777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Int4</w:t>
            </w:r>
          </w:p>
        </w:tc>
        <w:tc>
          <w:tcPr>
            <w:tcW w:w="2835" w:type="dxa"/>
          </w:tcPr>
          <w:p w14:paraId="4019ECBB" w14:textId="5BBF7E0D" w:rsidR="000A50C9" w:rsidRPr="000A50C9" w:rsidRDefault="000A50C9" w:rsidP="000A50C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A50C9">
              <w:rPr>
                <w:rFonts w:ascii="Times New Roman" w:hAnsi="Times New Roman" w:cs="Times New Roman"/>
                <w:sz w:val="22"/>
                <w:szCs w:val="20"/>
              </w:rPr>
              <w:t>Genera un código para el mesero con el cual será identificado en la empresa</w:t>
            </w:r>
          </w:p>
        </w:tc>
        <w:tc>
          <w:tcPr>
            <w:tcW w:w="895" w:type="dxa"/>
          </w:tcPr>
          <w:p w14:paraId="3D9BA36A" w14:textId="77777777" w:rsidR="000A50C9" w:rsidRPr="000A50C9" w:rsidRDefault="000A50C9" w:rsidP="00C24A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F9FC25A" w14:textId="214449C7" w:rsidR="000A50C9" w:rsidRDefault="000A50C9" w:rsidP="000A50C9"/>
    <w:p w14:paraId="4C9D0E0B" w14:textId="31BD5DAB" w:rsidR="000A50C9" w:rsidRDefault="000A50C9" w:rsidP="000A50C9">
      <w:pPr>
        <w:pStyle w:val="Ttulo4"/>
      </w:pPr>
      <w:r w:rsidRPr="004B2B35">
        <w:lastRenderedPageBreak/>
        <w:t xml:space="preserve">Funciones </w:t>
      </w:r>
      <w:r>
        <w:t>d</w:t>
      </w:r>
      <w:r w:rsidRPr="004B2B35">
        <w:t xml:space="preserve">el Administrador </w:t>
      </w:r>
      <w:r>
        <w:t>e</w:t>
      </w:r>
      <w:r w:rsidRPr="004B2B35">
        <w:t xml:space="preserve">n </w:t>
      </w:r>
      <w:r>
        <w:t>e</w:t>
      </w:r>
      <w:r w:rsidRPr="004B2B35">
        <w:t>l Software</w:t>
      </w:r>
      <w:r>
        <w:t>.</w:t>
      </w:r>
    </w:p>
    <w:p w14:paraId="01905C15" w14:textId="6BE4541D" w:rsidR="000A50C9" w:rsidRDefault="000A50C9" w:rsidP="00330471">
      <w:pPr>
        <w:ind w:firstLine="0"/>
        <w:jc w:val="center"/>
      </w:pPr>
      <w:r>
        <w:rPr>
          <w:noProof/>
        </w:rPr>
        <w:drawing>
          <wp:inline distT="0" distB="0" distL="0" distR="0" wp14:anchorId="5EA05FB2" wp14:editId="4A089703">
            <wp:extent cx="4531927" cy="25200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99" t="28074" r="5805" b="17588"/>
                    <a:stretch/>
                  </pic:blipFill>
                  <pic:spPr bwMode="auto">
                    <a:xfrm>
                      <a:off x="0" y="0"/>
                      <a:ext cx="453192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1B166" w14:textId="77777777" w:rsidR="000A50C9" w:rsidRDefault="000A50C9" w:rsidP="000A50C9">
      <w:pPr>
        <w:pStyle w:val="Ttulo4"/>
      </w:pPr>
      <w:r w:rsidRPr="004B2B35">
        <w:t>En la tabla de inventarios</w:t>
      </w:r>
    </w:p>
    <w:p w14:paraId="23AB524D" w14:textId="1C685EE0" w:rsidR="000A50C9" w:rsidRDefault="000A50C9" w:rsidP="000A50C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l administrador sabrá con exactitud cuáles son los productos que tiene en reserva (inventario) lo cual tendrá un catálogo con el producto, una especificación de este y la cantidad exacta que se tiene ya sea en peso o en número de porcion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843"/>
        <w:gridCol w:w="3543"/>
        <w:gridCol w:w="709"/>
      </w:tblGrid>
      <w:tr w:rsidR="000A50C9" w14:paraId="7B9A3265" w14:textId="77777777" w:rsidTr="000A50C9">
        <w:tc>
          <w:tcPr>
            <w:tcW w:w="421" w:type="dxa"/>
          </w:tcPr>
          <w:p w14:paraId="5819E143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73E3AE83" w14:textId="22B4894E" w:rsidR="000A50C9" w:rsidRPr="000A50C9" w:rsidRDefault="000A50C9" w:rsidP="000A50C9">
            <w:pPr>
              <w:ind w:left="284"/>
              <w:jc w:val="center"/>
              <w:rPr>
                <w:sz w:val="22"/>
                <w:szCs w:val="20"/>
              </w:rPr>
            </w:pPr>
            <w:r w:rsidRPr="000A50C9">
              <w:rPr>
                <w:sz w:val="22"/>
                <w:szCs w:val="20"/>
              </w:rPr>
              <w:t>Columna</w:t>
            </w:r>
          </w:p>
        </w:tc>
        <w:tc>
          <w:tcPr>
            <w:tcW w:w="1843" w:type="dxa"/>
          </w:tcPr>
          <w:p w14:paraId="00AADC5E" w14:textId="37B9EF9E" w:rsidR="000A50C9" w:rsidRPr="000A50C9" w:rsidRDefault="000A50C9" w:rsidP="000A50C9">
            <w:pPr>
              <w:ind w:left="284"/>
              <w:jc w:val="center"/>
              <w:rPr>
                <w:sz w:val="22"/>
                <w:szCs w:val="20"/>
              </w:rPr>
            </w:pPr>
            <w:r w:rsidRPr="000A50C9">
              <w:rPr>
                <w:sz w:val="22"/>
                <w:szCs w:val="20"/>
              </w:rPr>
              <w:t>Tipo De Dato</w:t>
            </w:r>
          </w:p>
        </w:tc>
        <w:tc>
          <w:tcPr>
            <w:tcW w:w="3543" w:type="dxa"/>
          </w:tcPr>
          <w:p w14:paraId="35D4B088" w14:textId="0304387A" w:rsidR="000A50C9" w:rsidRPr="000A50C9" w:rsidRDefault="000A50C9" w:rsidP="000A50C9">
            <w:pPr>
              <w:ind w:left="284"/>
              <w:jc w:val="center"/>
              <w:rPr>
                <w:sz w:val="22"/>
                <w:szCs w:val="20"/>
              </w:rPr>
            </w:pPr>
            <w:r w:rsidRPr="000A50C9">
              <w:rPr>
                <w:sz w:val="22"/>
                <w:szCs w:val="20"/>
              </w:rPr>
              <w:t>Descripción</w:t>
            </w:r>
          </w:p>
        </w:tc>
        <w:tc>
          <w:tcPr>
            <w:tcW w:w="709" w:type="dxa"/>
          </w:tcPr>
          <w:p w14:paraId="3B851598" w14:textId="2F5259C2" w:rsidR="000A50C9" w:rsidRPr="000A50C9" w:rsidRDefault="000A50C9" w:rsidP="000A50C9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Null</w:t>
            </w:r>
            <w:proofErr w:type="spellEnd"/>
          </w:p>
        </w:tc>
      </w:tr>
      <w:tr w:rsidR="000A50C9" w14:paraId="640AA2CC" w14:textId="77777777" w:rsidTr="000A50C9">
        <w:tc>
          <w:tcPr>
            <w:tcW w:w="421" w:type="dxa"/>
          </w:tcPr>
          <w:p w14:paraId="658C4626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516C0A94" w14:textId="50E69B56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Inventarios</w:t>
            </w:r>
          </w:p>
        </w:tc>
        <w:tc>
          <w:tcPr>
            <w:tcW w:w="1843" w:type="dxa"/>
          </w:tcPr>
          <w:p w14:paraId="38DEA363" w14:textId="39E2190B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543" w:type="dxa"/>
          </w:tcPr>
          <w:p w14:paraId="502EDBB7" w14:textId="31E79CEE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Productos que se manejan en el restaurante</w:t>
            </w:r>
          </w:p>
        </w:tc>
        <w:tc>
          <w:tcPr>
            <w:tcW w:w="709" w:type="dxa"/>
          </w:tcPr>
          <w:p w14:paraId="30AFD1A6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0A50C9" w14:paraId="0830E1E7" w14:textId="77777777" w:rsidTr="000A50C9">
        <w:tc>
          <w:tcPr>
            <w:tcW w:w="421" w:type="dxa"/>
          </w:tcPr>
          <w:p w14:paraId="07144F9E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U</w:t>
            </w:r>
          </w:p>
        </w:tc>
        <w:tc>
          <w:tcPr>
            <w:tcW w:w="2693" w:type="dxa"/>
          </w:tcPr>
          <w:p w14:paraId="313F1C44" w14:textId="1D7C1973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Nombre_producto</w:t>
            </w:r>
          </w:p>
        </w:tc>
        <w:tc>
          <w:tcPr>
            <w:tcW w:w="1843" w:type="dxa"/>
          </w:tcPr>
          <w:p w14:paraId="5D2C3B90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Varchar (20)</w:t>
            </w:r>
          </w:p>
        </w:tc>
        <w:tc>
          <w:tcPr>
            <w:tcW w:w="3543" w:type="dxa"/>
          </w:tcPr>
          <w:p w14:paraId="04F5DB82" w14:textId="3CE9131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Nombre del producto</w:t>
            </w:r>
          </w:p>
        </w:tc>
        <w:tc>
          <w:tcPr>
            <w:tcW w:w="709" w:type="dxa"/>
          </w:tcPr>
          <w:p w14:paraId="66F2B5AF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0A50C9" w14:paraId="02D71968" w14:textId="77777777" w:rsidTr="000A50C9">
        <w:tc>
          <w:tcPr>
            <w:tcW w:w="421" w:type="dxa"/>
          </w:tcPr>
          <w:p w14:paraId="565720E6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67960A6B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Estado_producto</w:t>
            </w:r>
          </w:p>
        </w:tc>
        <w:tc>
          <w:tcPr>
            <w:tcW w:w="1843" w:type="dxa"/>
          </w:tcPr>
          <w:p w14:paraId="021A962C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Varchar (20)</w:t>
            </w:r>
          </w:p>
        </w:tc>
        <w:tc>
          <w:tcPr>
            <w:tcW w:w="3543" w:type="dxa"/>
          </w:tcPr>
          <w:p w14:paraId="50FFCDA8" w14:textId="4021C0E4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característica del producto y pequeña descripción</w:t>
            </w:r>
          </w:p>
        </w:tc>
        <w:tc>
          <w:tcPr>
            <w:tcW w:w="709" w:type="dxa"/>
          </w:tcPr>
          <w:p w14:paraId="00817E4E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0A50C9" w14:paraId="40E87BAE" w14:textId="77777777" w:rsidTr="000A50C9">
        <w:tc>
          <w:tcPr>
            <w:tcW w:w="421" w:type="dxa"/>
          </w:tcPr>
          <w:p w14:paraId="10F65E90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569666A1" w14:textId="6CE1C742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Sigla</w:t>
            </w:r>
          </w:p>
        </w:tc>
        <w:tc>
          <w:tcPr>
            <w:tcW w:w="1843" w:type="dxa"/>
          </w:tcPr>
          <w:p w14:paraId="62EC1567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Varchar (10)</w:t>
            </w:r>
          </w:p>
        </w:tc>
        <w:tc>
          <w:tcPr>
            <w:tcW w:w="3543" w:type="dxa"/>
          </w:tcPr>
          <w:p w14:paraId="15FDE996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709" w:type="dxa"/>
          </w:tcPr>
          <w:p w14:paraId="48F6D8D0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0A50C9" w14:paraId="1410B3C1" w14:textId="77777777" w:rsidTr="000A50C9">
        <w:tc>
          <w:tcPr>
            <w:tcW w:w="421" w:type="dxa"/>
          </w:tcPr>
          <w:p w14:paraId="31DD8D11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1B798A43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Adminumero_documento</w:t>
            </w:r>
          </w:p>
        </w:tc>
        <w:tc>
          <w:tcPr>
            <w:tcW w:w="1843" w:type="dxa"/>
          </w:tcPr>
          <w:p w14:paraId="20B9F1F3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Varchar (50)</w:t>
            </w:r>
          </w:p>
        </w:tc>
        <w:tc>
          <w:tcPr>
            <w:tcW w:w="3543" w:type="dxa"/>
          </w:tcPr>
          <w:p w14:paraId="1883C74E" w14:textId="2CA62105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Tipo de dato que se almacena código por producto</w:t>
            </w:r>
          </w:p>
        </w:tc>
        <w:tc>
          <w:tcPr>
            <w:tcW w:w="709" w:type="dxa"/>
          </w:tcPr>
          <w:p w14:paraId="1281AE84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0A50C9" w14:paraId="6F4700C6" w14:textId="77777777" w:rsidTr="000A50C9">
        <w:tc>
          <w:tcPr>
            <w:tcW w:w="421" w:type="dxa"/>
          </w:tcPr>
          <w:p w14:paraId="5FCCB69F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4B86E4DA" w14:textId="7C4D81F9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Admicodigo_mesero</w:t>
            </w:r>
          </w:p>
        </w:tc>
        <w:tc>
          <w:tcPr>
            <w:tcW w:w="1843" w:type="dxa"/>
          </w:tcPr>
          <w:p w14:paraId="1106590A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543" w:type="dxa"/>
          </w:tcPr>
          <w:p w14:paraId="3B927FF1" w14:textId="44802066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  <w:r w:rsidRPr="000A50C9">
              <w:rPr>
                <w:rFonts w:cs="Arial"/>
                <w:sz w:val="22"/>
                <w:szCs w:val="20"/>
              </w:rPr>
              <w:t>Se vende producto se coloca el código del mesero</w:t>
            </w:r>
          </w:p>
        </w:tc>
        <w:tc>
          <w:tcPr>
            <w:tcW w:w="709" w:type="dxa"/>
          </w:tcPr>
          <w:p w14:paraId="7E4319F0" w14:textId="77777777" w:rsidR="000A50C9" w:rsidRPr="000A50C9" w:rsidRDefault="000A50C9" w:rsidP="000A50C9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14:paraId="280E038E" w14:textId="200D0EF6" w:rsidR="009E5AF6" w:rsidRDefault="009E5AF6" w:rsidP="00330471">
      <w:pPr>
        <w:pStyle w:val="Ttulo4"/>
      </w:pPr>
      <w:r w:rsidRPr="000407AB">
        <w:lastRenderedPageBreak/>
        <w:t>Estado Del Producto</w:t>
      </w:r>
      <w:r>
        <w:t>.</w:t>
      </w:r>
    </w:p>
    <w:p w14:paraId="1A2D1F21" w14:textId="67078F36" w:rsidR="009E5AF6" w:rsidRDefault="009E5AF6" w:rsidP="009E5AF6">
      <w:pPr>
        <w:jc w:val="center"/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16793497" wp14:editId="0B884A49">
            <wp:extent cx="4360458" cy="1440000"/>
            <wp:effectExtent l="0" t="0" r="254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694" t="28305" r="11000" b="58593"/>
                    <a:stretch/>
                  </pic:blipFill>
                  <pic:spPr bwMode="auto">
                    <a:xfrm>
                      <a:off x="0" y="0"/>
                      <a:ext cx="436045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81"/>
        <w:gridCol w:w="1480"/>
        <w:gridCol w:w="4616"/>
        <w:gridCol w:w="803"/>
      </w:tblGrid>
      <w:tr w:rsidR="009E5AF6" w14:paraId="6F77EC40" w14:textId="77777777" w:rsidTr="003855F8">
        <w:trPr>
          <w:jc w:val="center"/>
        </w:trPr>
        <w:tc>
          <w:tcPr>
            <w:tcW w:w="562" w:type="dxa"/>
          </w:tcPr>
          <w:p w14:paraId="500FEADC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1781" w:type="dxa"/>
          </w:tcPr>
          <w:p w14:paraId="0DB1EAC4" w14:textId="035EB6AD" w:rsidR="009E5AF6" w:rsidRPr="009E5AF6" w:rsidRDefault="00330471" w:rsidP="00330471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>Columna</w:t>
            </w:r>
          </w:p>
        </w:tc>
        <w:tc>
          <w:tcPr>
            <w:tcW w:w="1480" w:type="dxa"/>
          </w:tcPr>
          <w:p w14:paraId="7D8829CE" w14:textId="0BCE45F6" w:rsidR="009E5AF6" w:rsidRPr="009E5AF6" w:rsidRDefault="00330471" w:rsidP="00330471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 xml:space="preserve">Tipo </w:t>
            </w:r>
            <w:r>
              <w:rPr>
                <w:bCs/>
                <w:sz w:val="22"/>
                <w:szCs w:val="20"/>
              </w:rPr>
              <w:t>d</w:t>
            </w:r>
            <w:r w:rsidRPr="009E5AF6">
              <w:rPr>
                <w:bCs/>
                <w:sz w:val="22"/>
                <w:szCs w:val="20"/>
              </w:rPr>
              <w:t>e Dato</w:t>
            </w:r>
          </w:p>
        </w:tc>
        <w:tc>
          <w:tcPr>
            <w:tcW w:w="4616" w:type="dxa"/>
          </w:tcPr>
          <w:p w14:paraId="6BB8C469" w14:textId="6392C930" w:rsidR="009E5AF6" w:rsidRPr="009E5AF6" w:rsidRDefault="00330471" w:rsidP="00330471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>Descripci</w:t>
            </w:r>
            <w:r>
              <w:rPr>
                <w:bCs/>
                <w:sz w:val="22"/>
                <w:szCs w:val="20"/>
              </w:rPr>
              <w:t>ó</w:t>
            </w:r>
            <w:r w:rsidRPr="009E5AF6">
              <w:rPr>
                <w:bCs/>
                <w:sz w:val="22"/>
                <w:szCs w:val="20"/>
              </w:rPr>
              <w:t>n</w:t>
            </w:r>
          </w:p>
        </w:tc>
        <w:tc>
          <w:tcPr>
            <w:tcW w:w="803" w:type="dxa"/>
          </w:tcPr>
          <w:p w14:paraId="2A53E4A9" w14:textId="113D1513" w:rsidR="009E5AF6" w:rsidRPr="009E5AF6" w:rsidRDefault="00330471" w:rsidP="00330471">
            <w:pPr>
              <w:jc w:val="center"/>
              <w:rPr>
                <w:bCs/>
                <w:sz w:val="22"/>
                <w:szCs w:val="20"/>
              </w:rPr>
            </w:pPr>
            <w:proofErr w:type="spellStart"/>
            <w:r w:rsidRPr="009E5AF6">
              <w:rPr>
                <w:bCs/>
                <w:sz w:val="22"/>
                <w:szCs w:val="20"/>
              </w:rPr>
              <w:t>Null</w:t>
            </w:r>
            <w:proofErr w:type="spellEnd"/>
          </w:p>
        </w:tc>
      </w:tr>
      <w:tr w:rsidR="009E5AF6" w14:paraId="4ED71E52" w14:textId="77777777" w:rsidTr="003855F8">
        <w:trPr>
          <w:jc w:val="center"/>
        </w:trPr>
        <w:tc>
          <w:tcPr>
            <w:tcW w:w="562" w:type="dxa"/>
          </w:tcPr>
          <w:p w14:paraId="66AF50AE" w14:textId="77777777" w:rsidR="009E5AF6" w:rsidRPr="009E5AF6" w:rsidRDefault="009E5AF6" w:rsidP="003855F8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U</w:t>
            </w:r>
          </w:p>
        </w:tc>
        <w:tc>
          <w:tcPr>
            <w:tcW w:w="1781" w:type="dxa"/>
          </w:tcPr>
          <w:p w14:paraId="6EB6FFBF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nombre_producto </w:t>
            </w:r>
          </w:p>
        </w:tc>
        <w:tc>
          <w:tcPr>
            <w:tcW w:w="1480" w:type="dxa"/>
          </w:tcPr>
          <w:p w14:paraId="7D7E28BC" w14:textId="4DE161B0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Varchar (20)</w:t>
            </w:r>
          </w:p>
        </w:tc>
        <w:tc>
          <w:tcPr>
            <w:tcW w:w="4616" w:type="dxa"/>
          </w:tcPr>
          <w:p w14:paraId="6BEDB94B" w14:textId="326199C3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Nombre del producto que está reservado o en congelación </w:t>
            </w:r>
          </w:p>
        </w:tc>
        <w:tc>
          <w:tcPr>
            <w:tcW w:w="803" w:type="dxa"/>
          </w:tcPr>
          <w:p w14:paraId="19EA5BF9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14:paraId="7CB3290F" w14:textId="77777777" w:rsidTr="003855F8">
        <w:trPr>
          <w:jc w:val="center"/>
        </w:trPr>
        <w:tc>
          <w:tcPr>
            <w:tcW w:w="562" w:type="dxa"/>
          </w:tcPr>
          <w:p w14:paraId="2DB318D7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1781" w:type="dxa"/>
          </w:tcPr>
          <w:p w14:paraId="4ACCBCE8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estado </w:t>
            </w:r>
          </w:p>
        </w:tc>
        <w:tc>
          <w:tcPr>
            <w:tcW w:w="1480" w:type="dxa"/>
          </w:tcPr>
          <w:p w14:paraId="2B77F117" w14:textId="55CBBA45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Varchar (20)</w:t>
            </w:r>
          </w:p>
        </w:tc>
        <w:tc>
          <w:tcPr>
            <w:tcW w:w="4616" w:type="dxa"/>
          </w:tcPr>
          <w:p w14:paraId="3368CCE8" w14:textId="7A47602D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Listo para la venta o en congelación y/o refrigeración </w:t>
            </w:r>
          </w:p>
        </w:tc>
        <w:tc>
          <w:tcPr>
            <w:tcW w:w="803" w:type="dxa"/>
          </w:tcPr>
          <w:p w14:paraId="5689BA0B" w14:textId="77777777" w:rsidR="009E5AF6" w:rsidRPr="009E5AF6" w:rsidRDefault="009E5AF6" w:rsidP="00C24A4E">
            <w:pPr>
              <w:jc w:val="both"/>
              <w:rPr>
                <w:rFonts w:cs="Arial"/>
                <w:bCs/>
                <w:sz w:val="22"/>
                <w:szCs w:val="20"/>
              </w:rPr>
            </w:pPr>
          </w:p>
        </w:tc>
      </w:tr>
    </w:tbl>
    <w:p w14:paraId="003B2854" w14:textId="77777777" w:rsidR="009E5AF6" w:rsidRDefault="009E5AF6" w:rsidP="009E5AF6">
      <w:pPr>
        <w:jc w:val="both"/>
        <w:rPr>
          <w:rFonts w:cs="Arial"/>
          <w:b/>
          <w:szCs w:val="24"/>
        </w:rPr>
      </w:pPr>
    </w:p>
    <w:p w14:paraId="7C69E92C" w14:textId="33900BEA" w:rsidR="009E5AF6" w:rsidRDefault="009E5AF6" w:rsidP="009E5AF6">
      <w:pPr>
        <w:pStyle w:val="Ttulo4"/>
      </w:pPr>
      <w:r>
        <w:t>Calificación.</w:t>
      </w:r>
    </w:p>
    <w:p w14:paraId="6566E3A3" w14:textId="0DB88F9B" w:rsidR="009E5AF6" w:rsidRDefault="009E5AF6" w:rsidP="009E5AF6">
      <w:pPr>
        <w:jc w:val="center"/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2181EBBA" wp14:editId="1EEF7DFB">
            <wp:extent cx="3752822" cy="18000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03" t="55264" r="46256" b="22606"/>
                    <a:stretch/>
                  </pic:blipFill>
                  <pic:spPr bwMode="auto">
                    <a:xfrm>
                      <a:off x="0" y="0"/>
                      <a:ext cx="37528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D32F" w14:textId="77777777" w:rsidR="009E5AF6" w:rsidRDefault="009E5AF6" w:rsidP="009E5AF6">
      <w:pPr>
        <w:jc w:val="center"/>
        <w:rPr>
          <w:rFonts w:cs="Arial"/>
          <w:b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1590"/>
        <w:gridCol w:w="3049"/>
        <w:gridCol w:w="992"/>
      </w:tblGrid>
      <w:tr w:rsidR="009E5AF6" w:rsidRPr="009E5AF6" w14:paraId="581DF35F" w14:textId="77777777" w:rsidTr="009E5AF6">
        <w:trPr>
          <w:jc w:val="center"/>
        </w:trPr>
        <w:tc>
          <w:tcPr>
            <w:tcW w:w="2444" w:type="dxa"/>
          </w:tcPr>
          <w:p w14:paraId="63EBC108" w14:textId="1F7CFAED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 w:rsidRPr="009E5AF6">
              <w:rPr>
                <w:sz w:val="22"/>
                <w:szCs w:val="20"/>
              </w:rPr>
              <w:t>Columna</w:t>
            </w:r>
          </w:p>
        </w:tc>
        <w:tc>
          <w:tcPr>
            <w:tcW w:w="1590" w:type="dxa"/>
          </w:tcPr>
          <w:p w14:paraId="66593B20" w14:textId="61F8048F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 w:rsidRPr="009E5AF6">
              <w:rPr>
                <w:sz w:val="22"/>
                <w:szCs w:val="20"/>
              </w:rPr>
              <w:t>Tipo De Dato</w:t>
            </w:r>
          </w:p>
        </w:tc>
        <w:tc>
          <w:tcPr>
            <w:tcW w:w="3049" w:type="dxa"/>
          </w:tcPr>
          <w:p w14:paraId="083E380F" w14:textId="6C80CAAC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  <w:r w:rsidRPr="009E5AF6">
              <w:rPr>
                <w:sz w:val="22"/>
                <w:szCs w:val="20"/>
              </w:rPr>
              <w:t>escripción</w:t>
            </w:r>
          </w:p>
        </w:tc>
        <w:tc>
          <w:tcPr>
            <w:tcW w:w="992" w:type="dxa"/>
          </w:tcPr>
          <w:p w14:paraId="55F94D79" w14:textId="2AD8D7AB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proofErr w:type="spellStart"/>
            <w:r w:rsidRPr="009E5AF6">
              <w:rPr>
                <w:sz w:val="22"/>
                <w:szCs w:val="20"/>
              </w:rPr>
              <w:t>Null</w:t>
            </w:r>
            <w:proofErr w:type="spellEnd"/>
          </w:p>
        </w:tc>
      </w:tr>
      <w:tr w:rsidR="009E5AF6" w:rsidRPr="009E5AF6" w14:paraId="39176D3C" w14:textId="77777777" w:rsidTr="009E5AF6">
        <w:trPr>
          <w:jc w:val="center"/>
        </w:trPr>
        <w:tc>
          <w:tcPr>
            <w:tcW w:w="2444" w:type="dxa"/>
          </w:tcPr>
          <w:p w14:paraId="140E8120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Nombre_producto</w:t>
            </w:r>
          </w:p>
        </w:tc>
        <w:tc>
          <w:tcPr>
            <w:tcW w:w="1590" w:type="dxa"/>
          </w:tcPr>
          <w:p w14:paraId="0B7C6FBC" w14:textId="0A43F1A1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Varchar (20)</w:t>
            </w:r>
          </w:p>
        </w:tc>
        <w:tc>
          <w:tcPr>
            <w:tcW w:w="3049" w:type="dxa"/>
          </w:tcPr>
          <w:p w14:paraId="3FD7413C" w14:textId="5BD671D1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Nombre del producto calificado por el cliente</w:t>
            </w:r>
          </w:p>
        </w:tc>
        <w:tc>
          <w:tcPr>
            <w:tcW w:w="992" w:type="dxa"/>
          </w:tcPr>
          <w:p w14:paraId="3FEE6EA4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9E5AF6" w:rsidRPr="009E5AF6" w14:paraId="261801EE" w14:textId="77777777" w:rsidTr="009E5AF6">
        <w:trPr>
          <w:jc w:val="center"/>
        </w:trPr>
        <w:tc>
          <w:tcPr>
            <w:tcW w:w="2444" w:type="dxa"/>
          </w:tcPr>
          <w:p w14:paraId="1F74CA91" w14:textId="4CD94FB1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lastRenderedPageBreak/>
              <w:t>Cantidad</w:t>
            </w:r>
          </w:p>
        </w:tc>
        <w:tc>
          <w:tcPr>
            <w:tcW w:w="1590" w:type="dxa"/>
          </w:tcPr>
          <w:p w14:paraId="5E8BCF40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049" w:type="dxa"/>
          </w:tcPr>
          <w:p w14:paraId="349ABB65" w14:textId="47D3214D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La cantidad de platos consumidos</w:t>
            </w:r>
          </w:p>
        </w:tc>
        <w:tc>
          <w:tcPr>
            <w:tcW w:w="992" w:type="dxa"/>
          </w:tcPr>
          <w:p w14:paraId="2F13CFCF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9E5AF6" w14:paraId="2A0D6652" w14:textId="77777777" w:rsidTr="009E5AF6">
        <w:trPr>
          <w:jc w:val="center"/>
        </w:trPr>
        <w:tc>
          <w:tcPr>
            <w:tcW w:w="2444" w:type="dxa"/>
          </w:tcPr>
          <w:p w14:paraId="0E5F2A3C" w14:textId="09B16550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Fecha_vencimiento</w:t>
            </w:r>
          </w:p>
        </w:tc>
        <w:tc>
          <w:tcPr>
            <w:tcW w:w="1590" w:type="dxa"/>
          </w:tcPr>
          <w:p w14:paraId="73E40A33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049" w:type="dxa"/>
          </w:tcPr>
          <w:p w14:paraId="0E684589" w14:textId="75885579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Fecha de vencimiento del producto</w:t>
            </w:r>
          </w:p>
        </w:tc>
        <w:tc>
          <w:tcPr>
            <w:tcW w:w="992" w:type="dxa"/>
          </w:tcPr>
          <w:p w14:paraId="514047C0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14:paraId="5F1B1BE6" w14:textId="77777777" w:rsidR="009E5AF6" w:rsidRDefault="009E5AF6" w:rsidP="009E5AF6">
      <w:pPr>
        <w:jc w:val="center"/>
        <w:rPr>
          <w:rFonts w:cs="Arial"/>
          <w:b/>
          <w:szCs w:val="24"/>
        </w:rPr>
      </w:pPr>
    </w:p>
    <w:p w14:paraId="77C439A6" w14:textId="0CFA884A" w:rsidR="009E5AF6" w:rsidRDefault="009E5AF6" w:rsidP="009E5AF6">
      <w:pPr>
        <w:pStyle w:val="Ttulo4"/>
      </w:pPr>
      <w:r>
        <w:t xml:space="preserve">Clientes. </w:t>
      </w:r>
    </w:p>
    <w:p w14:paraId="562D6CFE" w14:textId="1EBE0F43" w:rsidR="009E5AF6" w:rsidRDefault="009E5AF6" w:rsidP="009E5AF6">
      <w:pPr>
        <w:jc w:val="center"/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0EC23527" wp14:editId="13936D0B">
            <wp:extent cx="4476750" cy="1265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75" t="36864" r="25982" b="41347"/>
                    <a:stretch/>
                  </pic:blipFill>
                  <pic:spPr bwMode="auto">
                    <a:xfrm>
                      <a:off x="0" y="0"/>
                      <a:ext cx="4494414" cy="12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45F1" w14:textId="77777777" w:rsidR="003855F8" w:rsidRDefault="003855F8" w:rsidP="009E5AF6">
      <w:pPr>
        <w:jc w:val="center"/>
        <w:rPr>
          <w:rFonts w:cs="Arial"/>
          <w:b/>
          <w:szCs w:val="24"/>
        </w:rPr>
      </w:pPr>
    </w:p>
    <w:p w14:paraId="27BB20F2" w14:textId="723959AA" w:rsidR="009E5AF6" w:rsidRDefault="003855F8" w:rsidP="003855F8">
      <w:pPr>
        <w:pStyle w:val="Ttulo4"/>
      </w:pPr>
      <w:r>
        <w:t xml:space="preserve">Entidad Cliente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1862"/>
        <w:gridCol w:w="4362"/>
        <w:gridCol w:w="882"/>
      </w:tblGrid>
      <w:tr w:rsidR="003855F8" w:rsidRPr="009E5AF6" w14:paraId="46D0F050" w14:textId="77777777" w:rsidTr="003855F8">
        <w:trPr>
          <w:jc w:val="center"/>
        </w:trPr>
        <w:tc>
          <w:tcPr>
            <w:tcW w:w="2244" w:type="dxa"/>
          </w:tcPr>
          <w:p w14:paraId="7A91582F" w14:textId="650E61D7" w:rsidR="003855F8" w:rsidRPr="009E5AF6" w:rsidRDefault="003855F8" w:rsidP="00C24A4E">
            <w:r w:rsidRPr="009E5AF6">
              <w:t xml:space="preserve">Columna </w:t>
            </w:r>
          </w:p>
        </w:tc>
        <w:tc>
          <w:tcPr>
            <w:tcW w:w="1862" w:type="dxa"/>
          </w:tcPr>
          <w:p w14:paraId="34F1042D" w14:textId="118137A6" w:rsidR="003855F8" w:rsidRPr="009E5AF6" w:rsidRDefault="003855F8" w:rsidP="00C24A4E">
            <w:r w:rsidRPr="009E5AF6">
              <w:t xml:space="preserve">Tipo </w:t>
            </w:r>
            <w:r>
              <w:t>d</w:t>
            </w:r>
            <w:r w:rsidRPr="009E5AF6">
              <w:t>e Dato</w:t>
            </w:r>
          </w:p>
        </w:tc>
        <w:tc>
          <w:tcPr>
            <w:tcW w:w="4362" w:type="dxa"/>
          </w:tcPr>
          <w:p w14:paraId="1D3A0AFE" w14:textId="018C59F6" w:rsidR="003855F8" w:rsidRPr="009E5AF6" w:rsidRDefault="003855F8" w:rsidP="003855F8">
            <w:pPr>
              <w:jc w:val="center"/>
            </w:pPr>
            <w:r w:rsidRPr="009E5AF6">
              <w:t>Descripci</w:t>
            </w:r>
            <w:r>
              <w:t>ó</w:t>
            </w:r>
            <w:r w:rsidRPr="009E5AF6">
              <w:t>n</w:t>
            </w:r>
          </w:p>
        </w:tc>
        <w:tc>
          <w:tcPr>
            <w:tcW w:w="882" w:type="dxa"/>
          </w:tcPr>
          <w:p w14:paraId="56C4612D" w14:textId="224D703C" w:rsidR="003855F8" w:rsidRPr="009E5AF6" w:rsidRDefault="003855F8" w:rsidP="003855F8">
            <w:pPr>
              <w:jc w:val="center"/>
            </w:pPr>
            <w:proofErr w:type="spellStart"/>
            <w:r w:rsidRPr="009E5AF6">
              <w:t>Null</w:t>
            </w:r>
            <w:proofErr w:type="spellEnd"/>
          </w:p>
        </w:tc>
      </w:tr>
      <w:tr w:rsidR="003855F8" w:rsidRPr="009E5AF6" w14:paraId="50B971B7" w14:textId="77777777" w:rsidTr="003855F8">
        <w:trPr>
          <w:jc w:val="center"/>
        </w:trPr>
        <w:tc>
          <w:tcPr>
            <w:tcW w:w="2244" w:type="dxa"/>
          </w:tcPr>
          <w:p w14:paraId="0B921BFC" w14:textId="38941D92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>Sigla</w:t>
            </w:r>
          </w:p>
        </w:tc>
        <w:tc>
          <w:tcPr>
            <w:tcW w:w="1862" w:type="dxa"/>
          </w:tcPr>
          <w:p w14:paraId="7F484EEF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>Varchar (10)</w:t>
            </w:r>
          </w:p>
        </w:tc>
        <w:tc>
          <w:tcPr>
            <w:tcW w:w="4362" w:type="dxa"/>
          </w:tcPr>
          <w:p w14:paraId="14093677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 xml:space="preserve">Siglas para poder identificar al cliente en el sistema </w:t>
            </w:r>
          </w:p>
        </w:tc>
        <w:tc>
          <w:tcPr>
            <w:tcW w:w="882" w:type="dxa"/>
          </w:tcPr>
          <w:p w14:paraId="407B2EA6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3855F8" w:rsidRPr="009E5AF6" w14:paraId="17926F83" w14:textId="77777777" w:rsidTr="003855F8">
        <w:trPr>
          <w:jc w:val="center"/>
        </w:trPr>
        <w:tc>
          <w:tcPr>
            <w:tcW w:w="2244" w:type="dxa"/>
          </w:tcPr>
          <w:p w14:paraId="0F9A9AA2" w14:textId="0358EBBD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 xml:space="preserve">Nombre_Documento </w:t>
            </w:r>
          </w:p>
        </w:tc>
        <w:tc>
          <w:tcPr>
            <w:tcW w:w="1862" w:type="dxa"/>
          </w:tcPr>
          <w:p w14:paraId="392AE8BB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>Varchar (100)</w:t>
            </w:r>
          </w:p>
        </w:tc>
        <w:tc>
          <w:tcPr>
            <w:tcW w:w="4362" w:type="dxa"/>
          </w:tcPr>
          <w:p w14:paraId="3E2F2A65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 xml:space="preserve">Tipo de documento del cliente y numero </w:t>
            </w:r>
          </w:p>
        </w:tc>
        <w:tc>
          <w:tcPr>
            <w:tcW w:w="882" w:type="dxa"/>
          </w:tcPr>
          <w:p w14:paraId="327A4414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3855F8" w:rsidRPr="009E5AF6" w14:paraId="75CB42DE" w14:textId="77777777" w:rsidTr="003855F8">
        <w:trPr>
          <w:jc w:val="center"/>
        </w:trPr>
        <w:tc>
          <w:tcPr>
            <w:tcW w:w="2244" w:type="dxa"/>
          </w:tcPr>
          <w:p w14:paraId="3191E343" w14:textId="2B076312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>Estado</w:t>
            </w:r>
          </w:p>
        </w:tc>
        <w:tc>
          <w:tcPr>
            <w:tcW w:w="1862" w:type="dxa"/>
          </w:tcPr>
          <w:p w14:paraId="44C85509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>Varchar (40)</w:t>
            </w:r>
          </w:p>
        </w:tc>
        <w:tc>
          <w:tcPr>
            <w:tcW w:w="4362" w:type="dxa"/>
          </w:tcPr>
          <w:p w14:paraId="54730FFD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  <w:r w:rsidRPr="003855F8">
              <w:rPr>
                <w:rFonts w:cs="Arial"/>
                <w:bCs/>
                <w:szCs w:val="24"/>
              </w:rPr>
              <w:t xml:space="preserve">Activo si suele ir frecuentemente </w:t>
            </w:r>
          </w:p>
        </w:tc>
        <w:tc>
          <w:tcPr>
            <w:tcW w:w="882" w:type="dxa"/>
          </w:tcPr>
          <w:p w14:paraId="5D392EF5" w14:textId="77777777" w:rsidR="003855F8" w:rsidRPr="003855F8" w:rsidRDefault="003855F8" w:rsidP="00C24A4E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14:paraId="2450B857" w14:textId="77777777" w:rsidR="009E5AF6" w:rsidRPr="009E5AF6" w:rsidRDefault="009E5AF6" w:rsidP="003855F8">
      <w:pPr>
        <w:ind w:firstLine="0"/>
        <w:jc w:val="both"/>
        <w:rPr>
          <w:rFonts w:cs="Arial"/>
          <w:b/>
          <w:szCs w:val="24"/>
        </w:rPr>
      </w:pPr>
    </w:p>
    <w:p w14:paraId="47BCA2F1" w14:textId="78AFB27E" w:rsidR="009E5AF6" w:rsidRPr="009E5AF6" w:rsidRDefault="00330471" w:rsidP="00330471">
      <w:pPr>
        <w:pStyle w:val="Ttulo4"/>
      </w:pPr>
      <w:r w:rsidRPr="009E5AF6">
        <w:t>Clientes</w:t>
      </w:r>
      <w:r>
        <w:t xml:space="preserve"> </w:t>
      </w:r>
      <w:r w:rsidRPr="009E5AF6">
        <w:t xml:space="preserve">Usuarios.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1545"/>
        <w:gridCol w:w="3402"/>
        <w:gridCol w:w="643"/>
      </w:tblGrid>
      <w:tr w:rsidR="00330471" w:rsidRPr="009E5AF6" w14:paraId="084683E0" w14:textId="77777777" w:rsidTr="00330471">
        <w:trPr>
          <w:jc w:val="center"/>
        </w:trPr>
        <w:tc>
          <w:tcPr>
            <w:tcW w:w="2136" w:type="dxa"/>
          </w:tcPr>
          <w:p w14:paraId="3783A123" w14:textId="2CC1E312" w:rsidR="00330471" w:rsidRPr="009E5AF6" w:rsidRDefault="00330471" w:rsidP="00330471">
            <w:pPr>
              <w:jc w:val="center"/>
            </w:pPr>
            <w:r w:rsidRPr="009E5AF6">
              <w:t>Columna</w:t>
            </w:r>
          </w:p>
        </w:tc>
        <w:tc>
          <w:tcPr>
            <w:tcW w:w="1545" w:type="dxa"/>
          </w:tcPr>
          <w:p w14:paraId="4FC98285" w14:textId="632570E7" w:rsidR="00330471" w:rsidRPr="009E5AF6" w:rsidRDefault="00330471" w:rsidP="00330471">
            <w:pPr>
              <w:jc w:val="center"/>
            </w:pPr>
            <w:r w:rsidRPr="009E5AF6">
              <w:t xml:space="preserve">Tipo </w:t>
            </w:r>
            <w:r>
              <w:t>d</w:t>
            </w:r>
            <w:r w:rsidRPr="009E5AF6">
              <w:t>e Dato</w:t>
            </w:r>
          </w:p>
        </w:tc>
        <w:tc>
          <w:tcPr>
            <w:tcW w:w="3402" w:type="dxa"/>
          </w:tcPr>
          <w:p w14:paraId="00A11B1C" w14:textId="2531003C" w:rsidR="00330471" w:rsidRPr="009E5AF6" w:rsidRDefault="00330471" w:rsidP="00330471">
            <w:pPr>
              <w:jc w:val="center"/>
            </w:pPr>
            <w:r w:rsidRPr="009E5AF6">
              <w:t>Descripci</w:t>
            </w:r>
            <w:r>
              <w:t>ó</w:t>
            </w:r>
            <w:r w:rsidRPr="009E5AF6">
              <w:t>n</w:t>
            </w:r>
          </w:p>
        </w:tc>
        <w:tc>
          <w:tcPr>
            <w:tcW w:w="643" w:type="dxa"/>
          </w:tcPr>
          <w:p w14:paraId="3F99BF23" w14:textId="63E2B757" w:rsidR="00330471" w:rsidRPr="009E5AF6" w:rsidRDefault="00330471" w:rsidP="00330471">
            <w:pPr>
              <w:jc w:val="center"/>
            </w:pPr>
            <w:proofErr w:type="spellStart"/>
            <w:r w:rsidRPr="009E5AF6">
              <w:t>Null</w:t>
            </w:r>
            <w:proofErr w:type="spellEnd"/>
          </w:p>
        </w:tc>
      </w:tr>
      <w:tr w:rsidR="00330471" w:rsidRPr="009E5AF6" w14:paraId="3AFBC6F2" w14:textId="77777777" w:rsidTr="00330471">
        <w:trPr>
          <w:jc w:val="center"/>
        </w:trPr>
        <w:tc>
          <w:tcPr>
            <w:tcW w:w="2136" w:type="dxa"/>
          </w:tcPr>
          <w:p w14:paraId="25951B72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numero_documento</w:t>
            </w:r>
          </w:p>
        </w:tc>
        <w:tc>
          <w:tcPr>
            <w:tcW w:w="1545" w:type="dxa"/>
          </w:tcPr>
          <w:p w14:paraId="644AA526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Varchar (50)</w:t>
            </w:r>
          </w:p>
        </w:tc>
        <w:tc>
          <w:tcPr>
            <w:tcW w:w="3402" w:type="dxa"/>
          </w:tcPr>
          <w:p w14:paraId="1EAEA09D" w14:textId="30A73E1C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Número del documento del cliente sin espacio ni puntos</w:t>
            </w:r>
          </w:p>
        </w:tc>
        <w:tc>
          <w:tcPr>
            <w:tcW w:w="643" w:type="dxa"/>
          </w:tcPr>
          <w:p w14:paraId="2C54598A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330471" w:rsidRPr="009E5AF6" w14:paraId="717E3F26" w14:textId="77777777" w:rsidTr="00330471">
        <w:trPr>
          <w:jc w:val="center"/>
        </w:trPr>
        <w:tc>
          <w:tcPr>
            <w:tcW w:w="2136" w:type="dxa"/>
          </w:tcPr>
          <w:p w14:paraId="2DA24586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lastRenderedPageBreak/>
              <w:t>sigla_cliente</w:t>
            </w:r>
          </w:p>
        </w:tc>
        <w:tc>
          <w:tcPr>
            <w:tcW w:w="1545" w:type="dxa"/>
          </w:tcPr>
          <w:p w14:paraId="4551F8DA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Varchar (10)</w:t>
            </w:r>
          </w:p>
        </w:tc>
        <w:tc>
          <w:tcPr>
            <w:tcW w:w="3402" w:type="dxa"/>
          </w:tcPr>
          <w:p w14:paraId="74C48E7F" w14:textId="2533EBFB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Identificar al cliente en el sistema</w:t>
            </w:r>
          </w:p>
        </w:tc>
        <w:tc>
          <w:tcPr>
            <w:tcW w:w="643" w:type="dxa"/>
          </w:tcPr>
          <w:p w14:paraId="339B8D08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330471" w:rsidRPr="009E5AF6" w14:paraId="082DC00D" w14:textId="77777777" w:rsidTr="00330471">
        <w:trPr>
          <w:jc w:val="center"/>
        </w:trPr>
        <w:tc>
          <w:tcPr>
            <w:tcW w:w="2136" w:type="dxa"/>
          </w:tcPr>
          <w:p w14:paraId="07C3EC9D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nombres</w:t>
            </w:r>
          </w:p>
        </w:tc>
        <w:tc>
          <w:tcPr>
            <w:tcW w:w="1545" w:type="dxa"/>
          </w:tcPr>
          <w:p w14:paraId="0258FE3C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Varchar (50)</w:t>
            </w:r>
          </w:p>
        </w:tc>
        <w:tc>
          <w:tcPr>
            <w:tcW w:w="3402" w:type="dxa"/>
          </w:tcPr>
          <w:p w14:paraId="2B1DE3F1" w14:textId="53F0C264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Nombres del cliente completos</w:t>
            </w:r>
          </w:p>
        </w:tc>
        <w:tc>
          <w:tcPr>
            <w:tcW w:w="643" w:type="dxa"/>
          </w:tcPr>
          <w:p w14:paraId="34BE6B79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330471" w:rsidRPr="009E5AF6" w14:paraId="521F2F07" w14:textId="77777777" w:rsidTr="00330471">
        <w:trPr>
          <w:jc w:val="center"/>
        </w:trPr>
        <w:tc>
          <w:tcPr>
            <w:tcW w:w="2136" w:type="dxa"/>
          </w:tcPr>
          <w:p w14:paraId="0E604815" w14:textId="565E57BC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apellidos</w:t>
            </w:r>
          </w:p>
        </w:tc>
        <w:tc>
          <w:tcPr>
            <w:tcW w:w="1545" w:type="dxa"/>
          </w:tcPr>
          <w:p w14:paraId="1EBA0933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Varchar (50)</w:t>
            </w:r>
          </w:p>
        </w:tc>
        <w:tc>
          <w:tcPr>
            <w:tcW w:w="3402" w:type="dxa"/>
          </w:tcPr>
          <w:p w14:paraId="61FFAC83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  <w:r w:rsidRPr="00330471">
              <w:rPr>
                <w:rFonts w:cs="Arial"/>
                <w:bCs/>
                <w:szCs w:val="24"/>
              </w:rPr>
              <w:t>Apellidos del cliente completos</w:t>
            </w:r>
          </w:p>
        </w:tc>
        <w:tc>
          <w:tcPr>
            <w:tcW w:w="643" w:type="dxa"/>
          </w:tcPr>
          <w:p w14:paraId="288A0644" w14:textId="77777777" w:rsidR="00330471" w:rsidRPr="00330471" w:rsidRDefault="00330471" w:rsidP="00330471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</w:tbl>
    <w:p w14:paraId="115BEE98" w14:textId="77777777" w:rsidR="009E5AF6" w:rsidRPr="009E5AF6" w:rsidRDefault="009E5AF6" w:rsidP="009E5AF6">
      <w:pPr>
        <w:jc w:val="both"/>
        <w:rPr>
          <w:rFonts w:cs="Arial"/>
          <w:b/>
          <w:szCs w:val="24"/>
        </w:rPr>
      </w:pPr>
    </w:p>
    <w:p w14:paraId="0EDD08E6" w14:textId="6BDCA84E" w:rsidR="009E5AF6" w:rsidRPr="009E5AF6" w:rsidRDefault="00330471" w:rsidP="00330471">
      <w:pPr>
        <w:pStyle w:val="Ttulo4"/>
      </w:pPr>
      <w:r w:rsidRPr="009E5AF6">
        <w:t>Meseros.</w:t>
      </w:r>
    </w:p>
    <w:p w14:paraId="50AB2490" w14:textId="77777777" w:rsidR="009E5AF6" w:rsidRPr="009E5AF6" w:rsidRDefault="009E5AF6" w:rsidP="009E5AF6">
      <w:pPr>
        <w:jc w:val="center"/>
        <w:rPr>
          <w:rFonts w:cs="Arial"/>
          <w:b/>
          <w:szCs w:val="24"/>
        </w:rPr>
      </w:pPr>
      <w:r w:rsidRPr="009E5AF6">
        <w:rPr>
          <w:noProof/>
        </w:rPr>
        <w:drawing>
          <wp:inline distT="0" distB="0" distL="0" distR="0" wp14:anchorId="35E11370" wp14:editId="19771EC4">
            <wp:extent cx="3777366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34" t="21903" r="3543" b="12370"/>
                    <a:stretch/>
                  </pic:blipFill>
                  <pic:spPr bwMode="auto">
                    <a:xfrm>
                      <a:off x="0" y="0"/>
                      <a:ext cx="377736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8D51" w14:textId="77777777" w:rsidR="009E5AF6" w:rsidRPr="009E5AF6" w:rsidRDefault="009E5AF6" w:rsidP="009E5AF6">
      <w:pPr>
        <w:jc w:val="center"/>
        <w:rPr>
          <w:rFonts w:cs="Arial"/>
          <w:b/>
          <w:szCs w:val="24"/>
        </w:rPr>
      </w:pPr>
    </w:p>
    <w:p w14:paraId="20883093" w14:textId="0E77D35B" w:rsidR="009E5AF6" w:rsidRPr="009E5AF6" w:rsidRDefault="00330471" w:rsidP="00330471">
      <w:pPr>
        <w:pStyle w:val="Ttulo4"/>
      </w:pPr>
      <w:r w:rsidRPr="009E5AF6">
        <w:t>Meseros.</w:t>
      </w:r>
    </w:p>
    <w:p w14:paraId="23BC2A35" w14:textId="77777777" w:rsidR="009E5AF6" w:rsidRPr="009E5AF6" w:rsidRDefault="009E5AF6" w:rsidP="009E5AF6">
      <w:pPr>
        <w:ind w:firstLine="0"/>
        <w:jc w:val="center"/>
        <w:rPr>
          <w:rFonts w:cs="Arial"/>
          <w:b/>
          <w:szCs w:val="24"/>
        </w:rPr>
      </w:pPr>
      <w:r w:rsidRPr="009E5AF6">
        <w:rPr>
          <w:noProof/>
        </w:rPr>
        <w:drawing>
          <wp:inline distT="0" distB="0" distL="0" distR="0" wp14:anchorId="02030275" wp14:editId="13A949D1">
            <wp:extent cx="3178433" cy="180000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20" t="26621" r="40877" b="46080"/>
                    <a:stretch/>
                  </pic:blipFill>
                  <pic:spPr bwMode="auto">
                    <a:xfrm>
                      <a:off x="0" y="0"/>
                      <a:ext cx="31784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769"/>
        <w:gridCol w:w="1633"/>
        <w:gridCol w:w="4604"/>
        <w:gridCol w:w="643"/>
      </w:tblGrid>
      <w:tr w:rsidR="009E5AF6" w:rsidRPr="009E5AF6" w14:paraId="4B3446D4" w14:textId="77777777" w:rsidTr="00330471">
        <w:tc>
          <w:tcPr>
            <w:tcW w:w="421" w:type="dxa"/>
          </w:tcPr>
          <w:p w14:paraId="04ABEC94" w14:textId="77777777" w:rsidR="009E5AF6" w:rsidRPr="009E5AF6" w:rsidRDefault="009E5AF6" w:rsidP="00C24A4E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1769" w:type="dxa"/>
          </w:tcPr>
          <w:p w14:paraId="529F9B84" w14:textId="68C94AD8" w:rsidR="009E5AF6" w:rsidRPr="009E5AF6" w:rsidRDefault="00330471" w:rsidP="00330471">
            <w:pPr>
              <w:jc w:val="center"/>
            </w:pPr>
            <w:r w:rsidRPr="009E5AF6">
              <w:t>Columna</w:t>
            </w:r>
          </w:p>
        </w:tc>
        <w:tc>
          <w:tcPr>
            <w:tcW w:w="1633" w:type="dxa"/>
          </w:tcPr>
          <w:p w14:paraId="501E082B" w14:textId="7AB5A7A9" w:rsidR="009E5AF6" w:rsidRPr="009E5AF6" w:rsidRDefault="00330471" w:rsidP="00330471">
            <w:pPr>
              <w:jc w:val="center"/>
            </w:pPr>
            <w:r w:rsidRPr="009E5AF6">
              <w:t>Tipo De Dato</w:t>
            </w:r>
          </w:p>
        </w:tc>
        <w:tc>
          <w:tcPr>
            <w:tcW w:w="4604" w:type="dxa"/>
          </w:tcPr>
          <w:p w14:paraId="2B2C4512" w14:textId="731A13A1" w:rsidR="009E5AF6" w:rsidRPr="009E5AF6" w:rsidRDefault="00330471" w:rsidP="00330471">
            <w:pPr>
              <w:jc w:val="center"/>
            </w:pPr>
            <w:r w:rsidRPr="009E5AF6">
              <w:t>Descripci</w:t>
            </w:r>
            <w:r>
              <w:t>ó</w:t>
            </w:r>
            <w:r w:rsidRPr="009E5AF6">
              <w:t>n</w:t>
            </w:r>
          </w:p>
        </w:tc>
        <w:tc>
          <w:tcPr>
            <w:tcW w:w="643" w:type="dxa"/>
          </w:tcPr>
          <w:p w14:paraId="5C628925" w14:textId="6FC8609B" w:rsidR="009E5AF6" w:rsidRPr="009E5AF6" w:rsidRDefault="00330471" w:rsidP="00C24A4E">
            <w:proofErr w:type="spellStart"/>
            <w:r w:rsidRPr="009E5AF6">
              <w:t>Null</w:t>
            </w:r>
            <w:proofErr w:type="spellEnd"/>
            <w:r w:rsidRPr="009E5AF6">
              <w:t xml:space="preserve"> </w:t>
            </w:r>
          </w:p>
        </w:tc>
      </w:tr>
      <w:tr w:rsidR="009E5AF6" w:rsidRPr="009E5AF6" w14:paraId="59D60E04" w14:textId="77777777" w:rsidTr="00330471">
        <w:tc>
          <w:tcPr>
            <w:tcW w:w="421" w:type="dxa"/>
          </w:tcPr>
          <w:p w14:paraId="2F8E0C8E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lastRenderedPageBreak/>
              <w:t>U</w:t>
            </w:r>
          </w:p>
        </w:tc>
        <w:tc>
          <w:tcPr>
            <w:tcW w:w="1769" w:type="dxa"/>
          </w:tcPr>
          <w:p w14:paraId="77847FBF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Código_mesero</w:t>
            </w:r>
          </w:p>
        </w:tc>
        <w:tc>
          <w:tcPr>
            <w:tcW w:w="1633" w:type="dxa"/>
          </w:tcPr>
          <w:p w14:paraId="3125AC43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Int4</w:t>
            </w:r>
          </w:p>
        </w:tc>
        <w:tc>
          <w:tcPr>
            <w:tcW w:w="4604" w:type="dxa"/>
          </w:tcPr>
          <w:p w14:paraId="0D4E5325" w14:textId="0D492BB2" w:rsidR="009E5AF6" w:rsidRPr="00330471" w:rsidRDefault="00330471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Código</w:t>
            </w:r>
            <w:r w:rsidR="009E5AF6" w:rsidRPr="00330471">
              <w:rPr>
                <w:rFonts w:cs="Arial"/>
                <w:bCs/>
                <w:sz w:val="22"/>
              </w:rPr>
              <w:t xml:space="preserve"> del m</w:t>
            </w:r>
            <w:r w:rsidRPr="00330471">
              <w:rPr>
                <w:rFonts w:cs="Arial"/>
                <w:bCs/>
                <w:sz w:val="22"/>
              </w:rPr>
              <w:t>ese</w:t>
            </w:r>
            <w:r w:rsidR="009E5AF6" w:rsidRPr="00330471">
              <w:rPr>
                <w:rFonts w:cs="Arial"/>
                <w:bCs/>
                <w:sz w:val="22"/>
              </w:rPr>
              <w:t xml:space="preserve">ro el cual se lo da el </w:t>
            </w:r>
            <w:r w:rsidRPr="00330471">
              <w:rPr>
                <w:rFonts w:cs="Arial"/>
                <w:bCs/>
                <w:sz w:val="22"/>
              </w:rPr>
              <w:t>administrador</w:t>
            </w:r>
          </w:p>
        </w:tc>
        <w:tc>
          <w:tcPr>
            <w:tcW w:w="643" w:type="dxa"/>
          </w:tcPr>
          <w:p w14:paraId="10D86CE4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6055E088" w14:textId="77777777" w:rsidTr="00330471">
        <w:tc>
          <w:tcPr>
            <w:tcW w:w="421" w:type="dxa"/>
          </w:tcPr>
          <w:p w14:paraId="03E48939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7170F40B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Hora_inicio</w:t>
            </w:r>
          </w:p>
        </w:tc>
        <w:tc>
          <w:tcPr>
            <w:tcW w:w="1633" w:type="dxa"/>
          </w:tcPr>
          <w:p w14:paraId="154F4DDF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Int4</w:t>
            </w:r>
          </w:p>
        </w:tc>
        <w:tc>
          <w:tcPr>
            <w:tcW w:w="4604" w:type="dxa"/>
          </w:tcPr>
          <w:p w14:paraId="1E6B31DD" w14:textId="4B1DFC5E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Inicio de jornada laboral</w:t>
            </w:r>
          </w:p>
        </w:tc>
        <w:tc>
          <w:tcPr>
            <w:tcW w:w="643" w:type="dxa"/>
          </w:tcPr>
          <w:p w14:paraId="1164BA90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3869DABF" w14:textId="77777777" w:rsidTr="00330471">
        <w:tc>
          <w:tcPr>
            <w:tcW w:w="421" w:type="dxa"/>
          </w:tcPr>
          <w:p w14:paraId="5993A06A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0F7DE8A3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Hora_final</w:t>
            </w:r>
          </w:p>
        </w:tc>
        <w:tc>
          <w:tcPr>
            <w:tcW w:w="1633" w:type="dxa"/>
          </w:tcPr>
          <w:p w14:paraId="6C527ECB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Int4</w:t>
            </w:r>
          </w:p>
        </w:tc>
        <w:tc>
          <w:tcPr>
            <w:tcW w:w="4604" w:type="dxa"/>
          </w:tcPr>
          <w:p w14:paraId="33D719D3" w14:textId="58677E89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Final de jornada laboral</w:t>
            </w:r>
          </w:p>
        </w:tc>
        <w:tc>
          <w:tcPr>
            <w:tcW w:w="643" w:type="dxa"/>
          </w:tcPr>
          <w:p w14:paraId="5E0672AA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0B37E3C7" w14:textId="77777777" w:rsidTr="00330471">
        <w:tc>
          <w:tcPr>
            <w:tcW w:w="421" w:type="dxa"/>
          </w:tcPr>
          <w:p w14:paraId="4FF995F2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34FA4679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Primer_nombre</w:t>
            </w:r>
          </w:p>
        </w:tc>
        <w:tc>
          <w:tcPr>
            <w:tcW w:w="1633" w:type="dxa"/>
          </w:tcPr>
          <w:p w14:paraId="006E5678" w14:textId="78B3817C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Varchar</w:t>
            </w:r>
            <w:r w:rsidR="00330471" w:rsidRPr="00330471">
              <w:rPr>
                <w:rFonts w:cs="Arial"/>
                <w:bCs/>
                <w:sz w:val="22"/>
              </w:rPr>
              <w:t xml:space="preserve"> </w:t>
            </w:r>
            <w:r w:rsidRPr="00330471">
              <w:rPr>
                <w:rFonts w:cs="Arial"/>
                <w:bCs/>
                <w:sz w:val="22"/>
              </w:rPr>
              <w:t>(50)</w:t>
            </w:r>
          </w:p>
        </w:tc>
        <w:tc>
          <w:tcPr>
            <w:tcW w:w="4604" w:type="dxa"/>
          </w:tcPr>
          <w:p w14:paraId="23F7EA26" w14:textId="156E2630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Primer apellido de mesero o empleado</w:t>
            </w:r>
          </w:p>
        </w:tc>
        <w:tc>
          <w:tcPr>
            <w:tcW w:w="643" w:type="dxa"/>
          </w:tcPr>
          <w:p w14:paraId="78DE8241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113D63CB" w14:textId="77777777" w:rsidTr="00330471">
        <w:tc>
          <w:tcPr>
            <w:tcW w:w="421" w:type="dxa"/>
          </w:tcPr>
          <w:p w14:paraId="7A29F13A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36183728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Segundo_nombre</w:t>
            </w:r>
          </w:p>
        </w:tc>
        <w:tc>
          <w:tcPr>
            <w:tcW w:w="1633" w:type="dxa"/>
          </w:tcPr>
          <w:p w14:paraId="5A08C163" w14:textId="4E8C555C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Varchar</w:t>
            </w:r>
            <w:r w:rsidR="00330471" w:rsidRPr="00330471">
              <w:rPr>
                <w:rFonts w:cs="Arial"/>
                <w:bCs/>
                <w:sz w:val="22"/>
              </w:rPr>
              <w:t xml:space="preserve"> </w:t>
            </w:r>
            <w:r w:rsidRPr="00330471">
              <w:rPr>
                <w:rFonts w:cs="Arial"/>
                <w:bCs/>
                <w:sz w:val="22"/>
              </w:rPr>
              <w:t>(50)</w:t>
            </w:r>
          </w:p>
        </w:tc>
        <w:tc>
          <w:tcPr>
            <w:tcW w:w="4604" w:type="dxa"/>
          </w:tcPr>
          <w:p w14:paraId="1CEFD439" w14:textId="3DBBBFCD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Segundo apellido de mesero o empleado</w:t>
            </w:r>
          </w:p>
        </w:tc>
        <w:tc>
          <w:tcPr>
            <w:tcW w:w="643" w:type="dxa"/>
          </w:tcPr>
          <w:p w14:paraId="37AD5FB5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0DCBE073" w14:textId="77777777" w:rsidTr="00330471">
        <w:tc>
          <w:tcPr>
            <w:tcW w:w="421" w:type="dxa"/>
          </w:tcPr>
          <w:p w14:paraId="7B2A2FB2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1C74AE69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Primer_apellido</w:t>
            </w:r>
          </w:p>
        </w:tc>
        <w:tc>
          <w:tcPr>
            <w:tcW w:w="1633" w:type="dxa"/>
          </w:tcPr>
          <w:p w14:paraId="4353B79A" w14:textId="6953CA7F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Varchar</w:t>
            </w:r>
            <w:r w:rsidR="00330471" w:rsidRPr="00330471">
              <w:rPr>
                <w:rFonts w:cs="Arial"/>
                <w:bCs/>
                <w:sz w:val="22"/>
              </w:rPr>
              <w:t xml:space="preserve"> </w:t>
            </w:r>
            <w:r w:rsidRPr="00330471">
              <w:rPr>
                <w:rFonts w:cs="Arial"/>
                <w:bCs/>
                <w:sz w:val="22"/>
              </w:rPr>
              <w:t>(50)</w:t>
            </w:r>
          </w:p>
        </w:tc>
        <w:tc>
          <w:tcPr>
            <w:tcW w:w="4604" w:type="dxa"/>
          </w:tcPr>
          <w:p w14:paraId="7DB77764" w14:textId="66B9F66F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Primer apellido de mesero o empleado</w:t>
            </w:r>
          </w:p>
        </w:tc>
        <w:tc>
          <w:tcPr>
            <w:tcW w:w="643" w:type="dxa"/>
          </w:tcPr>
          <w:p w14:paraId="026C3F7A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9E5AF6" w:rsidRPr="009E5AF6" w14:paraId="006853DA" w14:textId="77777777" w:rsidTr="00330471">
        <w:tc>
          <w:tcPr>
            <w:tcW w:w="421" w:type="dxa"/>
          </w:tcPr>
          <w:p w14:paraId="616E46F0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5EA447A4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Sefundo_apellido</w:t>
            </w:r>
          </w:p>
        </w:tc>
        <w:tc>
          <w:tcPr>
            <w:tcW w:w="1633" w:type="dxa"/>
          </w:tcPr>
          <w:p w14:paraId="5F5D5257" w14:textId="7A2B471B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Varchar</w:t>
            </w:r>
            <w:r w:rsidR="00330471" w:rsidRPr="00330471">
              <w:rPr>
                <w:rFonts w:cs="Arial"/>
                <w:bCs/>
                <w:sz w:val="22"/>
              </w:rPr>
              <w:t xml:space="preserve"> </w:t>
            </w:r>
            <w:r w:rsidRPr="00330471">
              <w:rPr>
                <w:rFonts w:cs="Arial"/>
                <w:bCs/>
                <w:sz w:val="22"/>
              </w:rPr>
              <w:t>(50)</w:t>
            </w:r>
          </w:p>
        </w:tc>
        <w:tc>
          <w:tcPr>
            <w:tcW w:w="4604" w:type="dxa"/>
          </w:tcPr>
          <w:p w14:paraId="1A2CC5CC" w14:textId="072FEDCC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</w:rPr>
            </w:pPr>
            <w:r w:rsidRPr="00330471">
              <w:rPr>
                <w:rFonts w:cs="Arial"/>
                <w:bCs/>
                <w:sz w:val="22"/>
              </w:rPr>
              <w:t>Segundo apellido de mesero o empleado</w:t>
            </w:r>
          </w:p>
        </w:tc>
        <w:tc>
          <w:tcPr>
            <w:tcW w:w="643" w:type="dxa"/>
          </w:tcPr>
          <w:p w14:paraId="42ACF60E" w14:textId="77777777" w:rsidR="009E5AF6" w:rsidRPr="00330471" w:rsidRDefault="009E5AF6" w:rsidP="00C24A4E">
            <w:pPr>
              <w:jc w:val="both"/>
              <w:rPr>
                <w:rFonts w:cs="Arial"/>
                <w:bCs/>
                <w:sz w:val="22"/>
              </w:rPr>
            </w:pPr>
          </w:p>
        </w:tc>
      </w:tr>
    </w:tbl>
    <w:p w14:paraId="3ED671D2" w14:textId="77777777" w:rsidR="009E5AF6" w:rsidRPr="009E5AF6" w:rsidRDefault="009E5AF6" w:rsidP="009E5AF6">
      <w:pPr>
        <w:ind w:firstLine="0"/>
        <w:jc w:val="both"/>
        <w:rPr>
          <w:rFonts w:cs="Arial"/>
          <w:b/>
          <w:szCs w:val="24"/>
        </w:rPr>
      </w:pPr>
    </w:p>
    <w:p w14:paraId="6B8DB76D" w14:textId="754B0F31" w:rsidR="009E5AF6" w:rsidRDefault="009E5AF6" w:rsidP="009E5AF6">
      <w:pPr>
        <w:pStyle w:val="Ttulo4"/>
      </w:pPr>
      <w:r w:rsidRPr="009E5AF6">
        <w:t>Ventas.</w:t>
      </w:r>
    </w:p>
    <w:p w14:paraId="0690563D" w14:textId="6F2B4F4A" w:rsidR="009E5AF6" w:rsidRPr="009E5AF6" w:rsidRDefault="009E5AF6" w:rsidP="009E5AF6">
      <w:pPr>
        <w:ind w:firstLine="0"/>
        <w:jc w:val="center"/>
        <w:rPr>
          <w:rFonts w:cs="Arial"/>
          <w:b/>
          <w:szCs w:val="24"/>
        </w:rPr>
      </w:pPr>
      <w:r w:rsidRPr="009E5AF6">
        <w:rPr>
          <w:noProof/>
        </w:rPr>
        <w:drawing>
          <wp:inline distT="0" distB="0" distL="0" distR="0" wp14:anchorId="3E925B2B" wp14:editId="688FC952">
            <wp:extent cx="3076575" cy="179959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433" t="27234" r="4072" b="49363"/>
                    <a:stretch/>
                  </pic:blipFill>
                  <pic:spPr bwMode="auto">
                    <a:xfrm>
                      <a:off x="0" y="0"/>
                      <a:ext cx="307727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1477"/>
        <w:gridCol w:w="4141"/>
        <w:gridCol w:w="895"/>
      </w:tblGrid>
      <w:tr w:rsidR="009E5AF6" w:rsidRPr="009E5AF6" w14:paraId="1566F35A" w14:textId="77777777" w:rsidTr="00330471">
        <w:trPr>
          <w:jc w:val="center"/>
        </w:trPr>
        <w:tc>
          <w:tcPr>
            <w:tcW w:w="2062" w:type="dxa"/>
          </w:tcPr>
          <w:p w14:paraId="12CCA900" w14:textId="11EBBA70" w:rsidR="009E5AF6" w:rsidRPr="00330471" w:rsidRDefault="009E5AF6" w:rsidP="00330471">
            <w:pPr>
              <w:jc w:val="center"/>
              <w:rPr>
                <w:sz w:val="22"/>
                <w:szCs w:val="20"/>
              </w:rPr>
            </w:pPr>
            <w:r w:rsidRPr="00330471">
              <w:rPr>
                <w:sz w:val="22"/>
                <w:szCs w:val="20"/>
              </w:rPr>
              <w:t>Columna</w:t>
            </w:r>
          </w:p>
        </w:tc>
        <w:tc>
          <w:tcPr>
            <w:tcW w:w="1477" w:type="dxa"/>
          </w:tcPr>
          <w:p w14:paraId="507C1780" w14:textId="64A639EC" w:rsidR="009E5AF6" w:rsidRPr="00330471" w:rsidRDefault="009E5AF6" w:rsidP="00330471">
            <w:pPr>
              <w:jc w:val="center"/>
              <w:rPr>
                <w:sz w:val="22"/>
                <w:szCs w:val="20"/>
              </w:rPr>
            </w:pPr>
            <w:r w:rsidRPr="00330471">
              <w:rPr>
                <w:sz w:val="22"/>
                <w:szCs w:val="20"/>
              </w:rPr>
              <w:t>Tipo de Dato</w:t>
            </w:r>
          </w:p>
        </w:tc>
        <w:tc>
          <w:tcPr>
            <w:tcW w:w="4141" w:type="dxa"/>
          </w:tcPr>
          <w:p w14:paraId="439E73AC" w14:textId="1B5C18B9" w:rsidR="009E5AF6" w:rsidRPr="00330471" w:rsidRDefault="009E5AF6" w:rsidP="00330471">
            <w:pPr>
              <w:jc w:val="center"/>
              <w:rPr>
                <w:sz w:val="22"/>
                <w:szCs w:val="20"/>
              </w:rPr>
            </w:pPr>
            <w:r w:rsidRPr="00330471">
              <w:rPr>
                <w:sz w:val="22"/>
                <w:szCs w:val="20"/>
              </w:rPr>
              <w:t>Descripción</w:t>
            </w:r>
          </w:p>
        </w:tc>
        <w:tc>
          <w:tcPr>
            <w:tcW w:w="895" w:type="dxa"/>
          </w:tcPr>
          <w:p w14:paraId="30C87616" w14:textId="372D24B9" w:rsidR="009E5AF6" w:rsidRPr="00330471" w:rsidRDefault="009E5AF6" w:rsidP="00330471">
            <w:pPr>
              <w:jc w:val="center"/>
              <w:rPr>
                <w:sz w:val="22"/>
                <w:szCs w:val="20"/>
              </w:rPr>
            </w:pPr>
            <w:proofErr w:type="spellStart"/>
            <w:r w:rsidRPr="00330471">
              <w:rPr>
                <w:sz w:val="22"/>
                <w:szCs w:val="20"/>
              </w:rPr>
              <w:t>Null</w:t>
            </w:r>
            <w:proofErr w:type="spellEnd"/>
          </w:p>
        </w:tc>
      </w:tr>
      <w:tr w:rsidR="009E5AF6" w:rsidRPr="009E5AF6" w14:paraId="69D35610" w14:textId="77777777" w:rsidTr="00330471">
        <w:trPr>
          <w:jc w:val="center"/>
        </w:trPr>
        <w:tc>
          <w:tcPr>
            <w:tcW w:w="2062" w:type="dxa"/>
          </w:tcPr>
          <w:p w14:paraId="71F2D02A" w14:textId="59E68F2E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Ventas</w:t>
            </w:r>
          </w:p>
        </w:tc>
        <w:tc>
          <w:tcPr>
            <w:tcW w:w="1477" w:type="dxa"/>
          </w:tcPr>
          <w:p w14:paraId="0B28CA28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Int4</w:t>
            </w:r>
          </w:p>
        </w:tc>
        <w:tc>
          <w:tcPr>
            <w:tcW w:w="4141" w:type="dxa"/>
          </w:tcPr>
          <w:p w14:paraId="36E00D6A" w14:textId="7D0FC241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Numero de platos y especificación de proteína y harinas</w:t>
            </w:r>
          </w:p>
        </w:tc>
        <w:tc>
          <w:tcPr>
            <w:tcW w:w="895" w:type="dxa"/>
          </w:tcPr>
          <w:p w14:paraId="4C6F6DC7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:rsidRPr="009E5AF6" w14:paraId="4631A570" w14:textId="77777777" w:rsidTr="00330471">
        <w:trPr>
          <w:jc w:val="center"/>
        </w:trPr>
        <w:tc>
          <w:tcPr>
            <w:tcW w:w="2062" w:type="dxa"/>
          </w:tcPr>
          <w:p w14:paraId="7F4769DB" w14:textId="609C430E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Código_mesero</w:t>
            </w:r>
          </w:p>
        </w:tc>
        <w:tc>
          <w:tcPr>
            <w:tcW w:w="1477" w:type="dxa"/>
          </w:tcPr>
          <w:p w14:paraId="71B4F329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Int4</w:t>
            </w:r>
          </w:p>
        </w:tc>
        <w:tc>
          <w:tcPr>
            <w:tcW w:w="4141" w:type="dxa"/>
          </w:tcPr>
          <w:p w14:paraId="45E16ECB" w14:textId="65C54B46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Código del mesero que realizo la venta</w:t>
            </w:r>
          </w:p>
        </w:tc>
        <w:tc>
          <w:tcPr>
            <w:tcW w:w="895" w:type="dxa"/>
          </w:tcPr>
          <w:p w14:paraId="7464482C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:rsidRPr="009E5AF6" w14:paraId="7F40BBC0" w14:textId="77777777" w:rsidTr="00330471">
        <w:trPr>
          <w:jc w:val="center"/>
        </w:trPr>
        <w:tc>
          <w:tcPr>
            <w:tcW w:w="2062" w:type="dxa"/>
          </w:tcPr>
          <w:p w14:paraId="396BF756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Nombre_mesero</w:t>
            </w:r>
          </w:p>
        </w:tc>
        <w:tc>
          <w:tcPr>
            <w:tcW w:w="1477" w:type="dxa"/>
          </w:tcPr>
          <w:p w14:paraId="7DFC7814" w14:textId="5B92B413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Varchar (50)</w:t>
            </w:r>
          </w:p>
        </w:tc>
        <w:tc>
          <w:tcPr>
            <w:tcW w:w="4141" w:type="dxa"/>
          </w:tcPr>
          <w:p w14:paraId="59978F4D" w14:textId="5CE59871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Nombre del mesero</w:t>
            </w:r>
          </w:p>
        </w:tc>
        <w:tc>
          <w:tcPr>
            <w:tcW w:w="895" w:type="dxa"/>
          </w:tcPr>
          <w:p w14:paraId="26615684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:rsidRPr="009E5AF6" w14:paraId="1F64F06D" w14:textId="77777777" w:rsidTr="00330471">
        <w:trPr>
          <w:jc w:val="center"/>
        </w:trPr>
        <w:tc>
          <w:tcPr>
            <w:tcW w:w="2062" w:type="dxa"/>
          </w:tcPr>
          <w:p w14:paraId="62252CED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Nombre_producto</w:t>
            </w:r>
          </w:p>
        </w:tc>
        <w:tc>
          <w:tcPr>
            <w:tcW w:w="1477" w:type="dxa"/>
          </w:tcPr>
          <w:p w14:paraId="473960FB" w14:textId="26131EB0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Varchar (50)</w:t>
            </w:r>
          </w:p>
        </w:tc>
        <w:tc>
          <w:tcPr>
            <w:tcW w:w="4141" w:type="dxa"/>
          </w:tcPr>
          <w:p w14:paraId="7F4A51B3" w14:textId="6F1602FC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Producto vendido</w:t>
            </w:r>
          </w:p>
        </w:tc>
        <w:tc>
          <w:tcPr>
            <w:tcW w:w="895" w:type="dxa"/>
          </w:tcPr>
          <w:p w14:paraId="612D3C08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:rsidRPr="009E5AF6" w14:paraId="6EA3B01F" w14:textId="77777777" w:rsidTr="00330471">
        <w:trPr>
          <w:jc w:val="center"/>
        </w:trPr>
        <w:tc>
          <w:tcPr>
            <w:tcW w:w="2062" w:type="dxa"/>
          </w:tcPr>
          <w:p w14:paraId="0073734B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lastRenderedPageBreak/>
              <w:t>Cantidad_producto</w:t>
            </w:r>
          </w:p>
        </w:tc>
        <w:tc>
          <w:tcPr>
            <w:tcW w:w="1477" w:type="dxa"/>
          </w:tcPr>
          <w:p w14:paraId="681AAF7A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Int4</w:t>
            </w:r>
          </w:p>
        </w:tc>
        <w:tc>
          <w:tcPr>
            <w:tcW w:w="4141" w:type="dxa"/>
          </w:tcPr>
          <w:p w14:paraId="62CAD41B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330471">
              <w:rPr>
                <w:rFonts w:cs="Arial"/>
                <w:bCs/>
                <w:sz w:val="22"/>
                <w:szCs w:val="20"/>
              </w:rPr>
              <w:t>Cantidad vendida</w:t>
            </w:r>
          </w:p>
        </w:tc>
        <w:tc>
          <w:tcPr>
            <w:tcW w:w="895" w:type="dxa"/>
          </w:tcPr>
          <w:p w14:paraId="1A37ED9F" w14:textId="77777777" w:rsidR="009E5AF6" w:rsidRPr="00330471" w:rsidRDefault="009E5AF6" w:rsidP="00330471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</w:tbl>
    <w:p w14:paraId="18A87A6B" w14:textId="77777777" w:rsidR="009E5AF6" w:rsidRPr="009E5AF6" w:rsidRDefault="009E5AF6" w:rsidP="009E5AF6">
      <w:pPr>
        <w:ind w:firstLine="0"/>
        <w:jc w:val="both"/>
        <w:rPr>
          <w:rFonts w:cs="Arial"/>
          <w:b/>
          <w:szCs w:val="24"/>
        </w:rPr>
      </w:pPr>
    </w:p>
    <w:p w14:paraId="126D16BE" w14:textId="46EE6B4A" w:rsidR="009E5AF6" w:rsidRPr="009E5AF6" w:rsidRDefault="009E5AF6" w:rsidP="009E5AF6">
      <w:pPr>
        <w:pStyle w:val="Ttulo4"/>
        <w:rPr>
          <w:noProof/>
        </w:rPr>
      </w:pPr>
      <w:r w:rsidRPr="009E5AF6">
        <w:rPr>
          <w:noProof/>
        </w:rPr>
        <w:t xml:space="preserve">Pedidos. </w:t>
      </w:r>
    </w:p>
    <w:p w14:paraId="7E0E2F84" w14:textId="77777777" w:rsidR="009E5AF6" w:rsidRPr="009E5AF6" w:rsidRDefault="009E5AF6" w:rsidP="009E5AF6">
      <w:pPr>
        <w:ind w:firstLine="0"/>
        <w:jc w:val="center"/>
        <w:rPr>
          <w:rFonts w:cs="Arial"/>
          <w:b/>
          <w:szCs w:val="24"/>
        </w:rPr>
      </w:pPr>
      <w:r w:rsidRPr="009E5AF6">
        <w:rPr>
          <w:noProof/>
        </w:rPr>
        <w:drawing>
          <wp:inline distT="0" distB="0" distL="0" distR="0" wp14:anchorId="5DE8BA3E" wp14:editId="1DC4CCC8">
            <wp:extent cx="2494562" cy="18000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753" t="55515" r="39123" b="10958"/>
                    <a:stretch/>
                  </pic:blipFill>
                  <pic:spPr bwMode="auto">
                    <a:xfrm>
                      <a:off x="0" y="0"/>
                      <a:ext cx="24945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D983" w14:textId="77777777" w:rsidR="009E5AF6" w:rsidRPr="009E5AF6" w:rsidRDefault="009E5AF6" w:rsidP="009E5AF6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685"/>
        <w:gridCol w:w="753"/>
      </w:tblGrid>
      <w:tr w:rsidR="009E5AF6" w:rsidRPr="009E5AF6" w14:paraId="36567D8E" w14:textId="77777777" w:rsidTr="00330471">
        <w:trPr>
          <w:jc w:val="center"/>
        </w:trPr>
        <w:tc>
          <w:tcPr>
            <w:tcW w:w="562" w:type="dxa"/>
          </w:tcPr>
          <w:p w14:paraId="5642221F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14:paraId="4223ED8F" w14:textId="57FD8DFF" w:rsidR="009E5AF6" w:rsidRPr="009E5AF6" w:rsidRDefault="009E5AF6" w:rsidP="009E5AF6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>Columna</w:t>
            </w:r>
          </w:p>
        </w:tc>
        <w:tc>
          <w:tcPr>
            <w:tcW w:w="1985" w:type="dxa"/>
          </w:tcPr>
          <w:p w14:paraId="775D5446" w14:textId="699D2205" w:rsidR="009E5AF6" w:rsidRPr="009E5AF6" w:rsidRDefault="009E5AF6" w:rsidP="009E5AF6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>Tipo de Dato</w:t>
            </w:r>
          </w:p>
        </w:tc>
        <w:tc>
          <w:tcPr>
            <w:tcW w:w="3685" w:type="dxa"/>
          </w:tcPr>
          <w:p w14:paraId="5276ECA7" w14:textId="2370D1CA" w:rsidR="009E5AF6" w:rsidRPr="009E5AF6" w:rsidRDefault="009E5AF6" w:rsidP="009E5AF6">
            <w:pPr>
              <w:jc w:val="center"/>
              <w:rPr>
                <w:bCs/>
                <w:sz w:val="22"/>
                <w:szCs w:val="20"/>
              </w:rPr>
            </w:pPr>
            <w:r w:rsidRPr="009E5AF6">
              <w:rPr>
                <w:bCs/>
                <w:sz w:val="22"/>
                <w:szCs w:val="20"/>
              </w:rPr>
              <w:t>Descripción</w:t>
            </w:r>
          </w:p>
        </w:tc>
        <w:tc>
          <w:tcPr>
            <w:tcW w:w="753" w:type="dxa"/>
          </w:tcPr>
          <w:p w14:paraId="376199CF" w14:textId="353D5564" w:rsidR="009E5AF6" w:rsidRPr="009E5AF6" w:rsidRDefault="009E5AF6" w:rsidP="009E5AF6">
            <w:pPr>
              <w:jc w:val="center"/>
              <w:rPr>
                <w:bCs/>
                <w:sz w:val="22"/>
                <w:szCs w:val="20"/>
              </w:rPr>
            </w:pPr>
            <w:proofErr w:type="spellStart"/>
            <w:r w:rsidRPr="009E5AF6">
              <w:rPr>
                <w:bCs/>
                <w:sz w:val="22"/>
                <w:szCs w:val="20"/>
              </w:rPr>
              <w:t>Null</w:t>
            </w:r>
            <w:proofErr w:type="spellEnd"/>
          </w:p>
        </w:tc>
      </w:tr>
      <w:tr w:rsidR="009E5AF6" w:rsidRPr="009E5AF6" w14:paraId="0909D0D8" w14:textId="77777777" w:rsidTr="00330471">
        <w:trPr>
          <w:jc w:val="center"/>
        </w:trPr>
        <w:tc>
          <w:tcPr>
            <w:tcW w:w="562" w:type="dxa"/>
          </w:tcPr>
          <w:p w14:paraId="2F1B84E2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14:paraId="4DC592D7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Nombre_producto</w:t>
            </w:r>
          </w:p>
        </w:tc>
        <w:tc>
          <w:tcPr>
            <w:tcW w:w="1985" w:type="dxa"/>
          </w:tcPr>
          <w:p w14:paraId="2F9F198C" w14:textId="2FA42AA6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Varchar (50)</w:t>
            </w:r>
          </w:p>
        </w:tc>
        <w:tc>
          <w:tcPr>
            <w:tcW w:w="3685" w:type="dxa"/>
          </w:tcPr>
          <w:p w14:paraId="05A3E8BA" w14:textId="0527F9E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Especificar el nombre del producto </w:t>
            </w:r>
          </w:p>
        </w:tc>
        <w:tc>
          <w:tcPr>
            <w:tcW w:w="753" w:type="dxa"/>
          </w:tcPr>
          <w:p w14:paraId="7C23EB61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  <w:tr w:rsidR="009E5AF6" w:rsidRPr="009E5AF6" w14:paraId="76D31AA0" w14:textId="77777777" w:rsidTr="00330471">
        <w:trPr>
          <w:jc w:val="center"/>
        </w:trPr>
        <w:tc>
          <w:tcPr>
            <w:tcW w:w="562" w:type="dxa"/>
          </w:tcPr>
          <w:p w14:paraId="589D9176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U</w:t>
            </w:r>
          </w:p>
        </w:tc>
        <w:tc>
          <w:tcPr>
            <w:tcW w:w="1843" w:type="dxa"/>
          </w:tcPr>
          <w:p w14:paraId="2FE22F0A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cantidad</w:t>
            </w:r>
          </w:p>
        </w:tc>
        <w:tc>
          <w:tcPr>
            <w:tcW w:w="1985" w:type="dxa"/>
          </w:tcPr>
          <w:p w14:paraId="13335DF0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>Int4</w:t>
            </w:r>
          </w:p>
        </w:tc>
        <w:tc>
          <w:tcPr>
            <w:tcW w:w="3685" w:type="dxa"/>
          </w:tcPr>
          <w:p w14:paraId="34A788B8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9E5AF6">
              <w:rPr>
                <w:rFonts w:cs="Arial"/>
                <w:bCs/>
                <w:sz w:val="22"/>
                <w:szCs w:val="20"/>
              </w:rPr>
              <w:t xml:space="preserve">Cantidad pedida por el cliente </w:t>
            </w:r>
          </w:p>
        </w:tc>
        <w:tc>
          <w:tcPr>
            <w:tcW w:w="753" w:type="dxa"/>
          </w:tcPr>
          <w:p w14:paraId="1A34CE17" w14:textId="77777777" w:rsidR="009E5AF6" w:rsidRPr="009E5AF6" w:rsidRDefault="009E5AF6" w:rsidP="00C24A4E">
            <w:pPr>
              <w:jc w:val="center"/>
              <w:rPr>
                <w:rFonts w:cs="Arial"/>
                <w:bCs/>
                <w:sz w:val="22"/>
                <w:szCs w:val="20"/>
              </w:rPr>
            </w:pPr>
          </w:p>
        </w:tc>
      </w:tr>
    </w:tbl>
    <w:p w14:paraId="1BB156E6" w14:textId="77777777" w:rsidR="009E5AF6" w:rsidRPr="009E5AF6" w:rsidRDefault="009E5AF6" w:rsidP="009E5AF6">
      <w:pPr>
        <w:ind w:firstLine="0"/>
        <w:jc w:val="center"/>
        <w:rPr>
          <w:rFonts w:cs="Arial"/>
          <w:b/>
          <w:szCs w:val="24"/>
        </w:rPr>
      </w:pPr>
    </w:p>
    <w:p w14:paraId="7D5F893F" w14:textId="7B76E389" w:rsidR="009E5AF6" w:rsidRPr="009E5AF6" w:rsidRDefault="009E5AF6" w:rsidP="009E5AF6">
      <w:pPr>
        <w:pStyle w:val="Ttulo4"/>
      </w:pPr>
      <w:r w:rsidRPr="009E5AF6">
        <w:t>Pla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661"/>
        <w:gridCol w:w="3969"/>
        <w:gridCol w:w="643"/>
      </w:tblGrid>
      <w:tr w:rsidR="009E5AF6" w:rsidRPr="009E5AF6" w14:paraId="7A0A6039" w14:textId="77777777" w:rsidTr="009E5AF6">
        <w:trPr>
          <w:jc w:val="center"/>
        </w:trPr>
        <w:tc>
          <w:tcPr>
            <w:tcW w:w="1736" w:type="dxa"/>
          </w:tcPr>
          <w:p w14:paraId="7586C923" w14:textId="1B944D9A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 w:rsidRPr="009E5AF6">
              <w:rPr>
                <w:sz w:val="22"/>
                <w:szCs w:val="20"/>
              </w:rPr>
              <w:t>Columna</w:t>
            </w:r>
          </w:p>
        </w:tc>
        <w:tc>
          <w:tcPr>
            <w:tcW w:w="1661" w:type="dxa"/>
          </w:tcPr>
          <w:p w14:paraId="4EDF3FF2" w14:textId="43991F6C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 w:rsidRPr="009E5AF6">
              <w:rPr>
                <w:sz w:val="22"/>
                <w:szCs w:val="20"/>
              </w:rPr>
              <w:t xml:space="preserve">Tipo </w:t>
            </w:r>
            <w:r>
              <w:rPr>
                <w:sz w:val="22"/>
                <w:szCs w:val="20"/>
              </w:rPr>
              <w:t>d</w:t>
            </w:r>
            <w:r w:rsidRPr="009E5AF6">
              <w:rPr>
                <w:sz w:val="22"/>
                <w:szCs w:val="20"/>
              </w:rPr>
              <w:t>e Dato</w:t>
            </w:r>
          </w:p>
        </w:tc>
        <w:tc>
          <w:tcPr>
            <w:tcW w:w="3969" w:type="dxa"/>
          </w:tcPr>
          <w:p w14:paraId="65A5070C" w14:textId="2371C55E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r w:rsidRPr="009E5AF6">
              <w:rPr>
                <w:sz w:val="22"/>
                <w:szCs w:val="20"/>
              </w:rPr>
              <w:t>Descripción</w:t>
            </w:r>
          </w:p>
        </w:tc>
        <w:tc>
          <w:tcPr>
            <w:tcW w:w="643" w:type="dxa"/>
          </w:tcPr>
          <w:p w14:paraId="070C32ED" w14:textId="5EAD785F" w:rsidR="009E5AF6" w:rsidRPr="009E5AF6" w:rsidRDefault="009E5AF6" w:rsidP="009E5AF6">
            <w:pPr>
              <w:jc w:val="center"/>
              <w:rPr>
                <w:sz w:val="22"/>
                <w:szCs w:val="20"/>
              </w:rPr>
            </w:pPr>
            <w:proofErr w:type="spellStart"/>
            <w:r w:rsidRPr="009E5AF6">
              <w:rPr>
                <w:sz w:val="22"/>
                <w:szCs w:val="20"/>
              </w:rPr>
              <w:t>Null</w:t>
            </w:r>
            <w:proofErr w:type="spellEnd"/>
          </w:p>
        </w:tc>
      </w:tr>
      <w:tr w:rsidR="009E5AF6" w:rsidRPr="009E5AF6" w14:paraId="3753CD06" w14:textId="77777777" w:rsidTr="009E5AF6">
        <w:trPr>
          <w:jc w:val="center"/>
        </w:trPr>
        <w:tc>
          <w:tcPr>
            <w:tcW w:w="1736" w:type="dxa"/>
          </w:tcPr>
          <w:p w14:paraId="3CBE3E43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Precio</w:t>
            </w:r>
          </w:p>
        </w:tc>
        <w:tc>
          <w:tcPr>
            <w:tcW w:w="1661" w:type="dxa"/>
          </w:tcPr>
          <w:p w14:paraId="696757E5" w14:textId="4610B985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969" w:type="dxa"/>
          </w:tcPr>
          <w:p w14:paraId="3CA3D7F0" w14:textId="3FEFAA74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Precio del plato solicitado por el cliente</w:t>
            </w:r>
          </w:p>
        </w:tc>
        <w:tc>
          <w:tcPr>
            <w:tcW w:w="643" w:type="dxa"/>
          </w:tcPr>
          <w:p w14:paraId="749FF3AB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  <w:tr w:rsidR="009E5AF6" w14:paraId="4FA39923" w14:textId="77777777" w:rsidTr="009E5AF6">
        <w:trPr>
          <w:jc w:val="center"/>
        </w:trPr>
        <w:tc>
          <w:tcPr>
            <w:tcW w:w="1736" w:type="dxa"/>
          </w:tcPr>
          <w:p w14:paraId="3BDF446B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Código_mesero</w:t>
            </w:r>
          </w:p>
        </w:tc>
        <w:tc>
          <w:tcPr>
            <w:tcW w:w="1661" w:type="dxa"/>
          </w:tcPr>
          <w:p w14:paraId="7F50A10C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Int4</w:t>
            </w:r>
          </w:p>
        </w:tc>
        <w:tc>
          <w:tcPr>
            <w:tcW w:w="3969" w:type="dxa"/>
          </w:tcPr>
          <w:p w14:paraId="533F43F1" w14:textId="20E55488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  <w:r w:rsidRPr="009E5AF6">
              <w:rPr>
                <w:rFonts w:cs="Arial"/>
                <w:sz w:val="22"/>
                <w:szCs w:val="20"/>
              </w:rPr>
              <w:t>Código del mesero el cual se lo da el administrador</w:t>
            </w:r>
          </w:p>
        </w:tc>
        <w:tc>
          <w:tcPr>
            <w:tcW w:w="643" w:type="dxa"/>
          </w:tcPr>
          <w:p w14:paraId="3D1E54AF" w14:textId="77777777" w:rsidR="009E5AF6" w:rsidRPr="009E5AF6" w:rsidRDefault="009E5AF6" w:rsidP="009E5AF6">
            <w:pPr>
              <w:jc w:val="center"/>
              <w:rPr>
                <w:rFonts w:cs="Arial"/>
                <w:sz w:val="22"/>
                <w:szCs w:val="20"/>
              </w:rPr>
            </w:pPr>
          </w:p>
        </w:tc>
      </w:tr>
    </w:tbl>
    <w:p w14:paraId="5236AC34" w14:textId="77777777" w:rsidR="009E5AF6" w:rsidRPr="000407AB" w:rsidRDefault="009E5AF6" w:rsidP="009E5AF6">
      <w:pPr>
        <w:ind w:firstLine="0"/>
        <w:jc w:val="both"/>
        <w:rPr>
          <w:rFonts w:cs="Arial"/>
          <w:b/>
          <w:szCs w:val="24"/>
        </w:rPr>
      </w:pPr>
    </w:p>
    <w:p w14:paraId="2A36FD22" w14:textId="71CADE79" w:rsidR="00EA0EE3" w:rsidRDefault="00EA0EE3" w:rsidP="006E1913">
      <w:pPr>
        <w:pStyle w:val="Ttulo3"/>
      </w:pPr>
    </w:p>
    <w:p w14:paraId="0EC5BDBF" w14:textId="530D108B" w:rsidR="009B4362" w:rsidRDefault="009B4362" w:rsidP="009B4362"/>
    <w:p w14:paraId="37407B44" w14:textId="3FC5A037" w:rsidR="009B4362" w:rsidRDefault="009B4362" w:rsidP="009B4362"/>
    <w:p w14:paraId="1BA046E2" w14:textId="6ECC0AF7" w:rsidR="009B4362" w:rsidRDefault="009B4362" w:rsidP="009B4362"/>
    <w:sdt>
      <w:sdtPr>
        <w:rPr>
          <w:rFonts w:eastAsiaTheme="minorHAnsi" w:cstheme="minorBidi"/>
          <w:b w:val="0"/>
          <w:color w:val="auto"/>
          <w:szCs w:val="22"/>
          <w:lang w:val="es-ES"/>
        </w:rPr>
        <w:id w:val="601149993"/>
        <w:docPartObj>
          <w:docPartGallery w:val="Bibliographies"/>
          <w:docPartUnique/>
        </w:docPartObj>
      </w:sdtPr>
      <w:sdtEndPr/>
      <w:sdtContent>
        <w:p w14:paraId="77599D19" w14:textId="019A2783" w:rsidR="007417F1" w:rsidRDefault="007417F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33E96C7D" w14:textId="77777777" w:rsidR="00B727E4" w:rsidRDefault="007417F1" w:rsidP="00B727E4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727E4">
                <w:rPr>
                  <w:noProof/>
                </w:rPr>
                <w:t xml:space="preserve">informatico, m. d. (28 de Mayo de 2021). </w:t>
              </w:r>
              <w:r w:rsidR="00B727E4">
                <w:rPr>
                  <w:i/>
                  <w:iCs/>
                  <w:noProof/>
                </w:rPr>
                <w:t>zona inversa</w:t>
              </w:r>
              <w:r w:rsidR="00B727E4">
                <w:rPr>
                  <w:noProof/>
                </w:rPr>
                <w:t>. Obtenido de https://jisashi82.wordpress.com/2012/03/03/llave-primaria-foranea-y-candidata/#:~:text=En%20base%20de%20datos%2C%20una,con%20conocer%20la%20llave%20primaria.</w:t>
              </w:r>
            </w:p>
            <w:p w14:paraId="43ECC2D1" w14:textId="510871E9" w:rsidR="007417F1" w:rsidRDefault="007417F1" w:rsidP="00B727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CD8EC8" w14:textId="3769BC5C" w:rsidR="009B4362" w:rsidRDefault="009B4362" w:rsidP="009B4362"/>
    <w:p w14:paraId="6E6BE837" w14:textId="3CB87B2B" w:rsidR="00B727E4" w:rsidRPr="00B727E4" w:rsidRDefault="00B727E4" w:rsidP="00B727E4">
      <w:pPr>
        <w:tabs>
          <w:tab w:val="left" w:pos="2895"/>
        </w:tabs>
      </w:pPr>
      <w:r>
        <w:tab/>
      </w:r>
    </w:p>
    <w:sectPr w:rsidR="00B727E4" w:rsidRPr="00B727E4" w:rsidSect="009D708C">
      <w:pgSz w:w="12240" w:h="15840" w:code="11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F8AB" w14:textId="77777777" w:rsidR="0041474E" w:rsidRDefault="0041474E" w:rsidP="006E1913">
      <w:pPr>
        <w:spacing w:before="0" w:after="0" w:line="240" w:lineRule="auto"/>
      </w:pPr>
      <w:r>
        <w:separator/>
      </w:r>
    </w:p>
  </w:endnote>
  <w:endnote w:type="continuationSeparator" w:id="0">
    <w:p w14:paraId="6E77E2C3" w14:textId="77777777" w:rsidR="0041474E" w:rsidRDefault="0041474E" w:rsidP="006E19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5D0F" w14:textId="77777777" w:rsidR="0041474E" w:rsidRDefault="0041474E" w:rsidP="006E1913">
      <w:pPr>
        <w:spacing w:before="0" w:after="0" w:line="240" w:lineRule="auto"/>
      </w:pPr>
      <w:r>
        <w:separator/>
      </w:r>
    </w:p>
  </w:footnote>
  <w:footnote w:type="continuationSeparator" w:id="0">
    <w:p w14:paraId="074B0186" w14:textId="77777777" w:rsidR="0041474E" w:rsidRDefault="0041474E" w:rsidP="006E19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6D5F"/>
    <w:multiLevelType w:val="hybridMultilevel"/>
    <w:tmpl w:val="5978A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5F"/>
    <w:rsid w:val="00066335"/>
    <w:rsid w:val="00074FBC"/>
    <w:rsid w:val="000A50C9"/>
    <w:rsid w:val="000F3E3C"/>
    <w:rsid w:val="0011400E"/>
    <w:rsid w:val="001859FB"/>
    <w:rsid w:val="0024205F"/>
    <w:rsid w:val="00273F78"/>
    <w:rsid w:val="002B64F5"/>
    <w:rsid w:val="003214A3"/>
    <w:rsid w:val="00322ECD"/>
    <w:rsid w:val="00330471"/>
    <w:rsid w:val="003855F8"/>
    <w:rsid w:val="003B134B"/>
    <w:rsid w:val="0041474E"/>
    <w:rsid w:val="00450193"/>
    <w:rsid w:val="00465833"/>
    <w:rsid w:val="004B70B1"/>
    <w:rsid w:val="00511686"/>
    <w:rsid w:val="00655EDD"/>
    <w:rsid w:val="006C7E09"/>
    <w:rsid w:val="006E1913"/>
    <w:rsid w:val="006F270C"/>
    <w:rsid w:val="007417F1"/>
    <w:rsid w:val="007D142F"/>
    <w:rsid w:val="007E3106"/>
    <w:rsid w:val="0085426E"/>
    <w:rsid w:val="00865DD5"/>
    <w:rsid w:val="00925E46"/>
    <w:rsid w:val="009B4362"/>
    <w:rsid w:val="009D708C"/>
    <w:rsid w:val="009E5AF6"/>
    <w:rsid w:val="00A01CDF"/>
    <w:rsid w:val="00B24EBF"/>
    <w:rsid w:val="00B657CC"/>
    <w:rsid w:val="00B727E4"/>
    <w:rsid w:val="00BC1A46"/>
    <w:rsid w:val="00C045DB"/>
    <w:rsid w:val="00C1128E"/>
    <w:rsid w:val="00C6655B"/>
    <w:rsid w:val="00C82E56"/>
    <w:rsid w:val="00CB63EE"/>
    <w:rsid w:val="00CF2F3C"/>
    <w:rsid w:val="00D028E6"/>
    <w:rsid w:val="00D61FD4"/>
    <w:rsid w:val="00D764F3"/>
    <w:rsid w:val="00DC0F5F"/>
    <w:rsid w:val="00E00F79"/>
    <w:rsid w:val="00EA0EE3"/>
    <w:rsid w:val="00EB2900"/>
    <w:rsid w:val="00EE7D41"/>
    <w:rsid w:val="00F26569"/>
    <w:rsid w:val="00F33DD0"/>
    <w:rsid w:val="00F529BD"/>
    <w:rsid w:val="00F6523F"/>
    <w:rsid w:val="00F84FA0"/>
    <w:rsid w:val="00FC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5391"/>
  <w15:chartTrackingRefBased/>
  <w15:docId w15:val="{F5210BF6-979E-4478-B76E-F64C3F02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ormas Apa"/>
    <w:qFormat/>
    <w:rsid w:val="00F26569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19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70B1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F3C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1FD4"/>
    <w:pPr>
      <w:keepNext/>
      <w:keepLines/>
      <w:spacing w:before="40" w:after="0"/>
      <w:ind w:firstLine="72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193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B70B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nfasis">
    <w:name w:val="Emphasis"/>
    <w:basedOn w:val="Fuentedeprrafopredeter"/>
    <w:uiPriority w:val="20"/>
    <w:qFormat/>
    <w:rsid w:val="004B70B1"/>
    <w:rPr>
      <w:i/>
      <w:iCs/>
    </w:rPr>
  </w:style>
  <w:style w:type="character" w:styleId="Textoennegrita">
    <w:name w:val="Strong"/>
    <w:basedOn w:val="Fuentedeprrafopredeter"/>
    <w:uiPriority w:val="22"/>
    <w:qFormat/>
    <w:rsid w:val="0085426E"/>
    <w:rPr>
      <w:b/>
      <w:bCs/>
    </w:rPr>
  </w:style>
  <w:style w:type="paragraph" w:styleId="Sinespaciado">
    <w:name w:val="No Spacing"/>
    <w:uiPriority w:val="1"/>
    <w:qFormat/>
    <w:rsid w:val="0085426E"/>
    <w:pPr>
      <w:spacing w:line="240" w:lineRule="auto"/>
    </w:pPr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F2F3C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3F78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73F7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73F7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73F7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191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91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191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913"/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D61FD4"/>
    <w:rPr>
      <w:rFonts w:ascii="Times New Roman" w:eastAsiaTheme="majorEastAsia" w:hAnsi="Times New Roman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0A50C9"/>
    <w:pPr>
      <w:spacing w:before="0" w:after="160" w:line="120" w:lineRule="auto"/>
      <w:ind w:left="720" w:firstLine="284"/>
      <w:contextualSpacing/>
    </w:pPr>
    <w:rPr>
      <w:rFonts w:ascii="Arial" w:eastAsia="Calibri" w:hAnsi="Arial" w:cs="Calibri"/>
      <w:lang w:val="es-CO" w:eastAsia="es-CO"/>
    </w:rPr>
  </w:style>
  <w:style w:type="table" w:styleId="Tablaconcuadrcula">
    <w:name w:val="Table Grid"/>
    <w:basedOn w:val="Tablanormal"/>
    <w:uiPriority w:val="39"/>
    <w:rsid w:val="000A50C9"/>
    <w:pPr>
      <w:spacing w:line="240" w:lineRule="auto"/>
      <w:ind w:firstLine="0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B7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m21</b:Tag>
    <b:SourceType>InternetSite</b:SourceType>
    <b:Guid>{A3A5CA99-32B0-4E82-9E42-C66BA09E33C6}</b:Guid>
    <b:Author>
      <b:Author>
        <b:NameList>
          <b:Person>
            <b:Last>informatico</b:Last>
            <b:First>memorias</b:First>
            <b:Middle>de un</b:Middle>
          </b:Person>
        </b:NameList>
      </b:Author>
    </b:Author>
    <b:Title>zona inversa</b:Title>
    <b:Year>2021</b:Year>
    <b:Month>Mayo</b:Month>
    <b:Day>28</b:Day>
    <b:URL>https://jisashi82.wordpress.com/2012/03/03/llave-primaria-foranea-y-candidata/#:~:text=En%20base%20de%20datos%2C%20una,con%20conocer%20la%20llave%20primaria.</b:URL>
    <b:RefOrder>1</b:RefOrder>
  </b:Source>
</b:Sources>
</file>

<file path=customXml/itemProps1.xml><?xml version="1.0" encoding="utf-8"?>
<ds:datastoreItem xmlns:ds="http://schemas.openxmlformats.org/officeDocument/2006/customXml" ds:itemID="{2D7E659D-223B-48C6-BBB6-E5921436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Sebastian Sanabria Mogollon</dc:creator>
  <cp:keywords/>
  <dc:description/>
  <cp:lastModifiedBy>Jhon Sebastian Sanabria Mogollon</cp:lastModifiedBy>
  <cp:revision>13</cp:revision>
  <cp:lastPrinted>2021-05-31T15:54:00Z</cp:lastPrinted>
  <dcterms:created xsi:type="dcterms:W3CDTF">2021-05-30T00:19:00Z</dcterms:created>
  <dcterms:modified xsi:type="dcterms:W3CDTF">2021-05-31T15:54:00Z</dcterms:modified>
</cp:coreProperties>
</file>